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F1F4438" w14:textId="54FBD6B9" w:rsidR="00620CD7" w:rsidRPr="007E2B06" w:rsidRDefault="002E1605">
      <w:r w:rsidRPr="007E2B06">
        <w:rPr>
          <w:noProof/>
        </w:rPr>
        <mc:AlternateContent>
          <mc:Choice Requires="wps">
            <w:drawing>
              <wp:anchor distT="0" distB="0" distL="0" distR="0" simplePos="0" relativeHeight="251661312" behindDoc="0" locked="0" layoutInCell="1" allowOverlap="1" wp14:anchorId="031E702B" wp14:editId="28CEFA24">
                <wp:simplePos x="0" y="0"/>
                <wp:positionH relativeFrom="page">
                  <wp:posOffset>716280</wp:posOffset>
                </wp:positionH>
                <wp:positionV relativeFrom="page">
                  <wp:posOffset>1440180</wp:posOffset>
                </wp:positionV>
                <wp:extent cx="1259840" cy="1905000"/>
                <wp:effectExtent l="0" t="0" r="0" b="0"/>
                <wp:wrapNone/>
                <wp:docPr id="1073741827" name="officeArt object"/>
                <wp:cNvGraphicFramePr/>
                <a:graphic xmlns:a="http://schemas.openxmlformats.org/drawingml/2006/main">
                  <a:graphicData uri="http://schemas.microsoft.com/office/word/2010/wordprocessingShape">
                    <wps:wsp>
                      <wps:cNvSpPr txBox="1"/>
                      <wps:spPr>
                        <a:xfrm>
                          <a:off x="0" y="0"/>
                          <a:ext cx="1259840" cy="1905000"/>
                        </a:xfrm>
                        <a:prstGeom prst="rect">
                          <a:avLst/>
                        </a:prstGeom>
                        <a:noFill/>
                        <a:ln w="12700" cap="flat">
                          <a:noFill/>
                          <a:miter lim="400000"/>
                        </a:ln>
                        <a:effectLst/>
                      </wps:spPr>
                      <wps:txbx>
                        <w:txbxContent>
                          <w:p w14:paraId="694A8E41" w14:textId="5042C06D" w:rsidR="00DD45B6" w:rsidRDefault="00DD45B6" w:rsidP="00DD45B6">
                            <w:pPr>
                              <w:pStyle w:val="AdresseNationnalit"/>
                            </w:pPr>
                            <w:r>
                              <w:t>Age</w:t>
                            </w:r>
                            <w:r w:rsidR="0036707B">
                              <w:t> : 1</w:t>
                            </w:r>
                            <w:r w:rsidR="002E1605">
                              <w:t>8</w:t>
                            </w:r>
                            <w:r w:rsidR="0036707B">
                              <w:t xml:space="preserve"> ans</w:t>
                            </w:r>
                          </w:p>
                          <w:p w14:paraId="6C40480D" w14:textId="77777777" w:rsidR="00DD45B6" w:rsidRDefault="00DD45B6" w:rsidP="00DD45B6">
                            <w:pPr>
                              <w:pStyle w:val="AdresseNationnalit"/>
                            </w:pPr>
                            <w:r>
                              <w:t>Adresse ligne 1</w:t>
                            </w:r>
                          </w:p>
                          <w:p w14:paraId="7918FEE6" w14:textId="77777777" w:rsidR="00DD45B6" w:rsidRDefault="00DD45B6" w:rsidP="00DD45B6">
                            <w:pPr>
                              <w:pStyle w:val="AdresseNationnalit"/>
                            </w:pPr>
                            <w:r>
                              <w:t>Adresse ligne 2</w:t>
                            </w:r>
                          </w:p>
                          <w:p w14:paraId="4EF7B836" w14:textId="34CC41DC" w:rsidR="00DD45B6" w:rsidRDefault="00DD45B6" w:rsidP="00DD45B6">
                            <w:pPr>
                              <w:pStyle w:val="AdresseNationnalit"/>
                            </w:pPr>
                            <w:r>
                              <w:t>Code postal / Ville</w:t>
                            </w:r>
                            <w:r w:rsidR="0036707B">
                              <w:t> : 95680/Montlignon</w:t>
                            </w:r>
                          </w:p>
                          <w:p w14:paraId="1062D6CC" w14:textId="2EACEF60" w:rsidR="00DD45B6" w:rsidRDefault="00DD45B6" w:rsidP="00DD45B6">
                            <w:pPr>
                              <w:pStyle w:val="AdresseNationnalit"/>
                            </w:pPr>
                            <w:r>
                              <w:t>Langues maîtrisées</w:t>
                            </w:r>
                            <w:r w:rsidR="0036707B">
                              <w:t> : Anglais, Français, Espagnol</w:t>
                            </w:r>
                          </w:p>
                          <w:p w14:paraId="3AD70828" w14:textId="7E878683" w:rsidR="00DD45B6" w:rsidRDefault="00DD45B6" w:rsidP="00DD45B6">
                            <w:pPr>
                              <w:pStyle w:val="AdresseNationnalit"/>
                            </w:pPr>
                            <w:r>
                              <w:t>Nationalité</w:t>
                            </w:r>
                            <w:r w:rsidR="0036707B">
                              <w:t> : Français</w:t>
                            </w:r>
                          </w:p>
                          <w:p w14:paraId="6660BB46" w14:textId="77777777" w:rsidR="00DD45B6" w:rsidRDefault="00DD45B6" w:rsidP="00DD45B6">
                            <w:pPr>
                              <w:pStyle w:val="AdresseNationnalit"/>
                            </w:pPr>
                            <w:r>
                              <w:t>Permis B</w:t>
                            </w:r>
                          </w:p>
                          <w:p w14:paraId="27FD56FB" w14:textId="77777777" w:rsidR="00620CD7" w:rsidRDefault="00620CD7" w:rsidP="006125A6">
                            <w:pPr>
                              <w:pStyle w:val="AdresseNationnalit"/>
                            </w:pPr>
                          </w:p>
                        </w:txbxContent>
                      </wps:txbx>
                      <wps:bodyPr wrap="square" lIns="0" tIns="0" rIns="0" bIns="0" numCol="1" anchor="t">
                        <a:noAutofit/>
                      </wps:bodyPr>
                    </wps:wsp>
                  </a:graphicData>
                </a:graphic>
                <wp14:sizeRelV relativeFrom="margin">
                  <wp14:pctHeight>0</wp14:pctHeight>
                </wp14:sizeRelV>
              </wp:anchor>
            </w:drawing>
          </mc:Choice>
          <mc:Fallback>
            <w:pict>
              <v:shapetype w14:anchorId="031E702B" id="_x0000_t202" coordsize="21600,21600" o:spt="202" path="m,l,21600r21600,l21600,xe">
                <v:stroke joinstyle="miter"/>
                <v:path gradientshapeok="t" o:connecttype="rect"/>
              </v:shapetype>
              <v:shape id="officeArt object" o:spid="_x0000_s1026" type="#_x0000_t202" style="position:absolute;margin-left:56.4pt;margin-top:113.4pt;width:99.2pt;height:150pt;z-index:25166131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" filled="f" stroked="f" strokeweight="1pt">
                <v:stroke miterlimit="4"/>
                <v:textbox inset="0,0,0,0">
                  <w:txbxContent>
                    <w:p w14:paraId="694A8E41" w14:textId="5042C06D" w:rsidR="00DD45B6" w:rsidRDefault="00DD45B6" w:rsidP="00DD45B6">
                      <w:pPr>
                        <w:pStyle w:val="AdresseNationnalit"/>
                      </w:pPr>
                      <w:r>
                        <w:t>Age</w:t>
                      </w:r>
                      <w:r w:rsidR="0036707B">
                        <w:t> : 1</w:t>
                      </w:r>
                      <w:r w:rsidR="002E1605">
                        <w:t>8</w:t>
                      </w:r>
                      <w:r w:rsidR="0036707B">
                        <w:t xml:space="preserve"> ans</w:t>
                      </w:r>
                    </w:p>
                    <w:p w14:paraId="6C40480D" w14:textId="77777777" w:rsidR="00DD45B6" w:rsidRDefault="00DD45B6" w:rsidP="00DD45B6">
                      <w:pPr>
                        <w:pStyle w:val="AdresseNationnalit"/>
                      </w:pPr>
                      <w:r>
                        <w:t>Adresse ligne 1</w:t>
                      </w:r>
                    </w:p>
                    <w:p w14:paraId="7918FEE6" w14:textId="77777777" w:rsidR="00DD45B6" w:rsidRDefault="00DD45B6" w:rsidP="00DD45B6">
                      <w:pPr>
                        <w:pStyle w:val="AdresseNationnalit"/>
                      </w:pPr>
                      <w:r>
                        <w:t>Adresse ligne 2</w:t>
                      </w:r>
                    </w:p>
                    <w:p w14:paraId="4EF7B836" w14:textId="34CC41DC" w:rsidR="00DD45B6" w:rsidRDefault="00DD45B6" w:rsidP="00DD45B6">
                      <w:pPr>
                        <w:pStyle w:val="AdresseNationnalit"/>
                      </w:pPr>
                      <w:r>
                        <w:t>Code postal / Ville</w:t>
                      </w:r>
                      <w:r w:rsidR="0036707B">
                        <w:t> : 95680/Montlignon</w:t>
                      </w:r>
                    </w:p>
                    <w:p w14:paraId="1062D6CC" w14:textId="2EACEF60" w:rsidR="00DD45B6" w:rsidRDefault="00DD45B6" w:rsidP="00DD45B6">
                      <w:pPr>
                        <w:pStyle w:val="AdresseNationnalit"/>
                      </w:pPr>
                      <w:r>
                        <w:t>Langues maîtrisées</w:t>
                      </w:r>
                      <w:r w:rsidR="0036707B">
                        <w:t> : Anglais, Français, Espagnol</w:t>
                      </w:r>
                    </w:p>
                    <w:p w14:paraId="3AD70828" w14:textId="7E878683" w:rsidR="00DD45B6" w:rsidRDefault="00DD45B6" w:rsidP="00DD45B6">
                      <w:pPr>
                        <w:pStyle w:val="AdresseNationnalit"/>
                      </w:pPr>
                      <w:r>
                        <w:t>Nationalité</w:t>
                      </w:r>
                      <w:r w:rsidR="0036707B">
                        <w:t> : Français</w:t>
                      </w:r>
                    </w:p>
                    <w:p w14:paraId="6660BB46" w14:textId="77777777" w:rsidR="00DD45B6" w:rsidRDefault="00DD45B6" w:rsidP="00DD45B6">
                      <w:pPr>
                        <w:pStyle w:val="AdresseNationnalit"/>
                      </w:pPr>
                      <w:r>
                        <w:t>Permis B</w:t>
                      </w:r>
                    </w:p>
                    <w:p w14:paraId="27FD56FB" w14:textId="77777777" w:rsidR="00620CD7" w:rsidRDefault="00620CD7" w:rsidP="006125A6">
                      <w:pPr>
                        <w:pStyle w:val="AdresseNationnalit"/>
                      </w:pPr>
                    </w:p>
                  </w:txbxContent>
                </v:textbox>
                <w10:wrap anchorx="page" anchory="page"/>
              </v:shape>
            </w:pict>
          </mc:Fallback>
        </mc:AlternateContent>
      </w:r>
      <w:r w:rsidR="00DD45B6">
        <w:rPr>
          <w:noProof/>
        </w:rPr>
        <mc:AlternateContent>
          <mc:Choice Requires="wps">
            <w:drawing>
              <wp:anchor distT="0" distB="0" distL="114300" distR="114300" simplePos="0" relativeHeight="251688960" behindDoc="0" locked="0" layoutInCell="1" allowOverlap="1" wp14:anchorId="3D88C946" wp14:editId="439E4D5C">
                <wp:simplePos x="0" y="0"/>
                <wp:positionH relativeFrom="column">
                  <wp:posOffset>5248747</wp:posOffset>
                </wp:positionH>
                <wp:positionV relativeFrom="paragraph">
                  <wp:posOffset>-254845</wp:posOffset>
                </wp:positionV>
                <wp:extent cx="1207315" cy="1610687"/>
                <wp:effectExtent l="12700" t="12700" r="12065" b="15240"/>
                <wp:wrapNone/>
                <wp:docPr id="7" name="Zone de texte 7"/>
                <wp:cNvGraphicFramePr/>
                <a:graphic xmlns:a="http://schemas.openxmlformats.org/drawingml/2006/main">
                  <a:graphicData uri="http://schemas.microsoft.com/office/word/2010/wordprocessingShape">
                    <wps:wsp>
                      <wps:cNvSpPr txBox="1"/>
                      <wps:spPr>
                        <a:xfrm>
                          <a:off x="0" y="0"/>
                          <a:ext cx="1207315" cy="1610687"/>
                        </a:xfrm>
                        <a:prstGeom prst="rect">
                          <a:avLst/>
                        </a:prstGeom>
                        <a:noFill/>
                        <a:ln w="28575">
                          <a:solidFill>
                            <a:schemeClr val="tx1">
                              <a:lumMod val="95000"/>
                              <a:lumOff val="5000"/>
                            </a:schemeClr>
                          </a:solidFill>
                        </a:ln>
                        <a:effectLst/>
                        <a:sp3d/>
                      </wps:spPr>
                      <wps:style>
                        <a:lnRef idx="0">
                          <a:scrgbClr r="0" g="0" b="0"/>
                        </a:lnRef>
                        <a:fillRef idx="0">
                          <a:scrgbClr r="0" g="0" b="0"/>
                        </a:fillRef>
                        <a:effectRef idx="0">
                          <a:scrgbClr r="0" g="0" b="0"/>
                        </a:effectRef>
                        <a:fontRef idx="none"/>
                      </wps:style>
                      <wps:txbx>
                        <w:txbxContent>
                          <w:p w14:paraId="348DA6D2" w14:textId="77777777" w:rsidR="00DD45B6" w:rsidRPr="00041D68" w:rsidRDefault="00DD45B6" w:rsidP="00DD45B6">
                            <w:pPr>
                              <w:pStyle w:val="Prnom"/>
                              <w:contextualSpacing/>
                              <w:jc w:val="center"/>
                              <w:rPr>
                                <w:sz w:val="40"/>
                              </w:rPr>
                            </w:pPr>
                            <w:r w:rsidRPr="00041D68">
                              <w:rPr>
                                <w:sz w:val="40"/>
                              </w:rPr>
                              <w:t>PHOTO</w:t>
                            </w:r>
                          </w:p>
                          <w:p w14:paraId="3945962A" w14:textId="77777777" w:rsidR="00DD45B6" w:rsidRDefault="00DD45B6"/>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8C946" id="Zone de texte 7" o:spid="_x0000_s1027" type="#_x0000_t202" style="position:absolute;margin-left:413.3pt;margin-top:-20.05pt;width:95.05pt;height:126.8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" filled="f" strokecolor="#0d0d0d [3069]" strokeweight="2.25pt">
                <v:textbox inset="1.27mm,1.27mm,1.27mm,1.27mm">
                  <w:txbxContent>
                    <w:p w14:paraId="348DA6D2" w14:textId="77777777" w:rsidR="00DD45B6" w:rsidRPr="00041D68" w:rsidRDefault="00DD45B6" w:rsidP="00DD45B6">
                      <w:pPr>
                        <w:pStyle w:val="Prnom"/>
                        <w:contextualSpacing/>
                        <w:jc w:val="center"/>
                        <w:rPr>
                          <w:sz w:val="40"/>
                        </w:rPr>
                      </w:pPr>
                      <w:r w:rsidRPr="00041D68">
                        <w:rPr>
                          <w:sz w:val="40"/>
                        </w:rPr>
                        <w:t>PHOTO</w:t>
                      </w:r>
                    </w:p>
                    <w:p w14:paraId="3945962A" w14:textId="77777777" w:rsidR="00DD45B6" w:rsidRDefault="00DD45B6"/>
                  </w:txbxContent>
                </v:textbox>
              </v:shape>
            </w:pict>
          </mc:Fallback>
        </mc:AlternateContent>
      </w:r>
      <w:r w:rsidR="00354705">
        <w:rPr>
          <w:noProof/>
        </w:rPr>
        <w:drawing>
          <wp:anchor distT="0" distB="0" distL="114300" distR="114300" simplePos="0" relativeHeight="251687936" behindDoc="0" locked="0" layoutInCell="1" allowOverlap="1" wp14:anchorId="2B0A8E7A" wp14:editId="4F089FCF">
            <wp:simplePos x="0" y="0"/>
            <wp:positionH relativeFrom="column">
              <wp:posOffset>1998069</wp:posOffset>
            </wp:positionH>
            <wp:positionV relativeFrom="paragraph">
              <wp:posOffset>3356610</wp:posOffset>
            </wp:positionV>
            <wp:extent cx="360000" cy="3600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sco CCNA Routing &amp; Switch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310420">
        <w:rPr>
          <w:noProof/>
        </w:rPr>
        <mc:AlternateContent>
          <mc:Choice Requires="wps">
            <w:drawing>
              <wp:anchor distT="0" distB="0" distL="114300" distR="114300" simplePos="0" relativeHeight="251685888" behindDoc="0" locked="0" layoutInCell="1" allowOverlap="1" wp14:anchorId="18E7989A" wp14:editId="07D5FB9A">
                <wp:simplePos x="0" y="0"/>
                <wp:positionH relativeFrom="column">
                  <wp:posOffset>6207256</wp:posOffset>
                </wp:positionH>
                <wp:positionV relativeFrom="paragraph">
                  <wp:posOffset>1300481</wp:posOffset>
                </wp:positionV>
                <wp:extent cx="366738" cy="366738"/>
                <wp:effectExtent l="76200" t="76200" r="65405" b="78105"/>
                <wp:wrapNone/>
                <wp:docPr id="5" name="Rectangle 5"/>
                <wp:cNvGraphicFramePr/>
                <a:graphic xmlns:a="http://schemas.openxmlformats.org/drawingml/2006/main">
                  <a:graphicData uri="http://schemas.microsoft.com/office/word/2010/wordprocessingShape">
                    <wps:wsp>
                      <wps:cNvSpPr/>
                      <wps:spPr>
                        <a:xfrm rot="18900000">
                          <a:off x="0" y="0"/>
                          <a:ext cx="366738" cy="366738"/>
                        </a:xfrm>
                        <a:prstGeom prst="rect">
                          <a:avLst/>
                        </a:prstGeom>
                        <a:solidFill>
                          <a:schemeClr val="bg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rect w14:anchorId="26CA0332" id="Rectangle 5" o:spid="_x0000_s1026" style="position:absolute;margin-left:488.75pt;margin-top:102.4pt;width:28.9pt;height:28.9pt;rotation:-45;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" fillcolor="white [3212]" stroked="f" strokeweight="1pt">
                <v:stroke miterlimit="4"/>
                <v:textbox style="mso-fit-shape-to-text:t" inset="1.27mm,1.27mm,1.27mm,1.27mm"/>
              </v:rect>
            </w:pict>
          </mc:Fallback>
        </mc:AlternateContent>
      </w:r>
      <w:r w:rsidR="00887E6F" w:rsidRPr="007E2B06">
        <w:rPr>
          <w:noProof/>
        </w:rPr>
        <mc:AlternateContent>
          <mc:Choice Requires="wps">
            <w:drawing>
              <wp:anchor distT="152400" distB="152400" distL="152400" distR="152400" simplePos="0" relativeHeight="251657214" behindDoc="0" locked="0" layoutInCell="1" allowOverlap="1" wp14:anchorId="37220A81" wp14:editId="2FF9BC40">
                <wp:simplePos x="0" y="0"/>
                <wp:positionH relativeFrom="page">
                  <wp:posOffset>2522863</wp:posOffset>
                </wp:positionH>
                <wp:positionV relativeFrom="page">
                  <wp:posOffset>539827</wp:posOffset>
                </wp:positionV>
                <wp:extent cx="4680000" cy="9325778"/>
                <wp:effectExtent l="0" t="0" r="0" b="0"/>
                <wp:wrapNone/>
                <wp:docPr id="1073741829" name="officeArt object"/>
                <wp:cNvGraphicFramePr/>
                <a:graphic xmlns:a="http://schemas.openxmlformats.org/drawingml/2006/main">
                  <a:graphicData uri="http://schemas.microsoft.com/office/word/2010/wordprocessingShape">
                    <wps:wsp>
                      <wps:cNvSpPr txBox="1"/>
                      <wps:spPr>
                        <a:xfrm>
                          <a:off x="0" y="0"/>
                          <a:ext cx="4680000" cy="9325778"/>
                        </a:xfrm>
                        <a:prstGeom prst="rect">
                          <a:avLst/>
                        </a:prstGeom>
                        <a:noFill/>
                        <a:ln w="12700" cap="flat">
                          <a:noFill/>
                          <a:miter lim="400000"/>
                        </a:ln>
                        <a:effectLst/>
                      </wps:spPr>
                      <wps:txbx>
                        <w:txbxContent>
                          <w:p w14:paraId="07C1A054" w14:textId="024B681C" w:rsidR="00620CD7" w:rsidRPr="007C3F23" w:rsidRDefault="002E1605" w:rsidP="008A4696">
                            <w:pPr>
                              <w:pStyle w:val="Prnom"/>
                            </w:pPr>
                            <w:r>
                              <w:t>Maxime</w:t>
                            </w:r>
                          </w:p>
                          <w:p w14:paraId="2A307947" w14:textId="42958698" w:rsidR="00620CD7" w:rsidRPr="007C3F23" w:rsidRDefault="002E1605">
                            <w:pPr>
                              <w:pStyle w:val="Nom"/>
                            </w:pPr>
                            <w:r>
                              <w:t>FELTRIN</w:t>
                            </w:r>
                          </w:p>
                          <w:p w14:paraId="20A96C91" w14:textId="77777777" w:rsidR="00620CD7" w:rsidRPr="0016788A" w:rsidRDefault="000E1872">
                            <w:pPr>
                              <w:pStyle w:val="AlternanceClasse"/>
                              <w:rPr>
                                <w:rStyle w:val="AlternanceClasseGras"/>
                              </w:rPr>
                            </w:pPr>
                            <w:r w:rsidRPr="0016788A">
                              <w:t>Stage</w:t>
                            </w:r>
                            <w:r w:rsidR="00DB4B89" w:rsidRPr="0016788A">
                              <w:t xml:space="preserve"> Éstiam</w:t>
                            </w:r>
                          </w:p>
                          <w:p w14:paraId="1EB6AD00" w14:textId="77777777" w:rsidR="00620CD7" w:rsidRPr="007C3F23" w:rsidRDefault="00BF11EB">
                            <w:pPr>
                              <w:pStyle w:val="AlternanceRythme"/>
                              <w:rPr>
                                <w:rStyle w:val="AlternanceClasseGras"/>
                                <w:b w:val="0"/>
                                <w:bCs w:val="0"/>
                              </w:rPr>
                            </w:pPr>
                            <w:r>
                              <w:rPr>
                                <w:rStyle w:val="AlternanceClasseGras"/>
                                <w:b w:val="0"/>
                                <w:bCs w:val="0"/>
                              </w:rPr>
                              <w:t>3 mois</w:t>
                            </w:r>
                            <w:r w:rsidR="00DB4B89" w:rsidRPr="007C3F23">
                              <w:rPr>
                                <w:rStyle w:val="AlternanceClasseGras"/>
                                <w:b w:val="0"/>
                                <w:bCs w:val="0"/>
                              </w:rPr>
                              <w:t xml:space="preserve"> en entreprise</w:t>
                            </w:r>
                            <w:r w:rsidR="00574C1F">
                              <w:rPr>
                                <w:rStyle w:val="AlternanceClasseGras"/>
                                <w:b w:val="0"/>
                                <w:bCs w:val="0"/>
                              </w:rPr>
                              <w:t xml:space="preserve"> entre juillet et octobre</w:t>
                            </w:r>
                          </w:p>
                          <w:p w14:paraId="6117A6EC" w14:textId="7C4A842E" w:rsidR="006125A6" w:rsidRDefault="002E1605" w:rsidP="00476702">
                            <w:pPr>
                              <w:pStyle w:val="TlphoneE-mail"/>
                            </w:pPr>
                            <w:r>
                              <w:t>0659370212</w:t>
                            </w:r>
                          </w:p>
                          <w:p w14:paraId="636BA857" w14:textId="62F9FD74" w:rsidR="00476702" w:rsidRPr="00476702" w:rsidRDefault="0036707B" w:rsidP="00476702">
                            <w:pPr>
                              <w:pStyle w:val="TlphoneE-mail"/>
                            </w:pPr>
                            <w:r>
                              <w:t>Maxime-jules-elliott.feltrin</w:t>
                            </w:r>
                            <w:r w:rsidR="00476702" w:rsidRPr="00476702">
                              <w:t>@estiam.com</w:t>
                            </w:r>
                          </w:p>
                          <w:p w14:paraId="3425EE11" w14:textId="77777777" w:rsidR="0055295B" w:rsidRPr="007C3F23" w:rsidRDefault="0055295B">
                            <w:pPr>
                              <w:pStyle w:val="TlphoneE-mail"/>
                            </w:pPr>
                          </w:p>
                          <w:p w14:paraId="2E2AE190" w14:textId="77777777" w:rsidR="0055295B" w:rsidRPr="007C3F23" w:rsidRDefault="0055295B" w:rsidP="0055295B">
                            <w:pPr>
                              <w:pStyle w:val="Corps"/>
                              <w:rPr>
                                <w:rStyle w:val="Dates"/>
                              </w:rPr>
                            </w:pPr>
                            <w:r w:rsidRPr="007C3F23">
                              <w:rPr>
                                <w:noProof/>
                                <w:u w:color="005E9E"/>
                              </w:rPr>
                              <w:drawing>
                                <wp:inline distT="0" distB="0" distL="0" distR="0" wp14:anchorId="5769F57E" wp14:editId="16FBB858">
                                  <wp:extent cx="4495800" cy="3556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mation.pdf"/>
                                          <pic:cNvPicPr/>
                                        </pic:nvPicPr>
                                        <pic:blipFill>
                                          <a:blip r:embed="rId12">
                                            <a:extLst>
                                              <a:ext uri="{28A0092B-C50C-407E-A947-70E740481C1C}">
                                                <a14:useLocalDpi xmlns:a14="http://schemas.microsoft.com/office/drawing/2010/main" val="0"/>
                                              </a:ext>
                                            </a:extLst>
                                          </a:blip>
                                          <a:stretch>
                                            <a:fillRect/>
                                          </a:stretch>
                                        </pic:blipFill>
                                        <pic:spPr>
                                          <a:xfrm>
                                            <a:off x="0" y="0"/>
                                            <a:ext cx="4495800" cy="355600"/>
                                          </a:xfrm>
                                          <a:prstGeom prst="rect">
                                            <a:avLst/>
                                          </a:prstGeom>
                                        </pic:spPr>
                                      </pic:pic>
                                    </a:graphicData>
                                  </a:graphic>
                                </wp:inline>
                              </w:drawing>
                            </w:r>
                          </w:p>
                          <w:p w14:paraId="3E1C0D8E" w14:textId="797CAEAB" w:rsidR="0055295B" w:rsidRPr="00732018" w:rsidRDefault="0036707B" w:rsidP="0055295B">
                            <w:pPr>
                              <w:pStyle w:val="IntitulGrand"/>
                            </w:pPr>
                            <w:r>
                              <w:rPr>
                                <w:rStyle w:val="Dates"/>
                                <w:rFonts w:eastAsia="Arial Unicode MS" w:cs="Arial Unicode MS"/>
                              </w:rPr>
                              <w:t>2021-202</w:t>
                            </w:r>
                            <w:r w:rsidR="002E1605">
                              <w:rPr>
                                <w:rStyle w:val="Dates"/>
                                <w:rFonts w:eastAsia="Arial Unicode MS" w:cs="Arial Unicode MS"/>
                              </w:rPr>
                              <w:t>3</w:t>
                            </w:r>
                            <w:r>
                              <w:rPr>
                                <w:rStyle w:val="Dates"/>
                                <w:rFonts w:eastAsia="Arial Unicode MS" w:cs="Arial Unicode MS"/>
                              </w:rPr>
                              <w:tab/>
                            </w:r>
                            <w:r w:rsidR="0055295B" w:rsidRPr="00732018">
                              <w:rPr>
                                <w:rFonts w:eastAsia="Arial Unicode MS" w:cs="Arial Unicode MS"/>
                              </w:rPr>
                              <w:t>Éstiam</w:t>
                            </w:r>
                            <w:r w:rsidR="00476702" w:rsidRPr="00732018">
                              <w:rPr>
                                <w:rFonts w:eastAsia="Arial Unicode MS" w:cs="Arial Unicode MS"/>
                              </w:rPr>
                              <w:t xml:space="preserve">, Paris </w:t>
                            </w:r>
                            <w:r w:rsidR="00F3677F">
                              <w:rPr>
                                <w:rFonts w:eastAsia="Arial Unicode MS" w:cs="Arial Unicode MS"/>
                              </w:rPr>
                              <w:t>1</w:t>
                            </w:r>
                            <w:r w:rsidR="00F3677F" w:rsidRPr="00F3677F">
                              <w:rPr>
                                <w:rFonts w:eastAsia="Arial Unicode MS" w:cs="Arial Unicode MS"/>
                                <w:vertAlign w:val="superscript"/>
                              </w:rPr>
                              <w:t>re</w:t>
                            </w:r>
                            <w:r w:rsidR="00F3677F">
                              <w:rPr>
                                <w:rFonts w:eastAsia="Arial Unicode MS" w:cs="Arial Unicode MS"/>
                              </w:rPr>
                              <w:t xml:space="preserve"> </w:t>
                            </w:r>
                            <w:r w:rsidR="00893D08">
                              <w:rPr>
                                <w:rFonts w:eastAsia="Arial Unicode MS" w:cs="Arial Unicode MS"/>
                              </w:rPr>
                              <w:t xml:space="preserve">et </w:t>
                            </w:r>
                            <w:r w:rsidR="000E1872" w:rsidRPr="00732018">
                              <w:rPr>
                                <w:rFonts w:eastAsia="Arial Unicode MS" w:cs="Arial Unicode MS"/>
                              </w:rPr>
                              <w:t>2</w:t>
                            </w:r>
                            <w:r w:rsidR="00476702" w:rsidRPr="00732018">
                              <w:rPr>
                                <w:rFonts w:eastAsia="Arial Unicode MS" w:cs="Arial Unicode MS"/>
                                <w:vertAlign w:val="superscript"/>
                              </w:rPr>
                              <w:t>e</w:t>
                            </w:r>
                            <w:r w:rsidR="00476702" w:rsidRPr="00732018">
                              <w:rPr>
                                <w:rFonts w:eastAsia="Arial Unicode MS" w:cs="Arial Unicode MS"/>
                              </w:rPr>
                              <w:t xml:space="preserve"> année</w:t>
                            </w:r>
                          </w:p>
                          <w:p w14:paraId="5540DBEC" w14:textId="77777777" w:rsidR="009200D1" w:rsidRPr="00DF057B" w:rsidRDefault="00C844F4" w:rsidP="009200D1">
                            <w:pPr>
                              <w:pStyle w:val="TechnologiesTitre"/>
                              <w:rPr>
                                <w:b w:val="0"/>
                                <w:bCs w:val="0"/>
                                <w:caps w:val="0"/>
                                <w:color w:val="808285"/>
                                <w:sz w:val="16"/>
                                <w:szCs w:val="16"/>
                                <w:u w:color="808285"/>
                              </w:rPr>
                            </w:pPr>
                            <w:r w:rsidRPr="00DF057B">
                              <w:rPr>
                                <w:b w:val="0"/>
                                <w:bCs w:val="0"/>
                                <w:caps w:val="0"/>
                                <w:color w:val="808285"/>
                                <w:sz w:val="16"/>
                                <w:szCs w:val="16"/>
                                <w:u w:color="808285"/>
                              </w:rPr>
                              <w:t xml:space="preserve">Cisco CCNA, </w:t>
                            </w:r>
                            <w:r w:rsidR="00DF057B" w:rsidRPr="00DF057B">
                              <w:rPr>
                                <w:b w:val="0"/>
                                <w:bCs w:val="0"/>
                                <w:caps w:val="0"/>
                                <w:color w:val="808285"/>
                                <w:sz w:val="16"/>
                                <w:szCs w:val="16"/>
                                <w:u w:color="808285"/>
                              </w:rPr>
                              <w:t xml:space="preserve">Administration Windows, Linux, Windows Server, Sécurité, langage C, C++, Java, SQL, HTML, CSS, JavaScript, Objets connectés, </w:t>
                            </w:r>
                            <w:r w:rsidR="009200D1">
                              <w:rPr>
                                <w:b w:val="0"/>
                                <w:bCs w:val="0"/>
                                <w:caps w:val="0"/>
                                <w:color w:val="808285"/>
                                <w:sz w:val="16"/>
                                <w:szCs w:val="16"/>
                                <w:u w:color="808285"/>
                              </w:rPr>
                              <w:t xml:space="preserve">Domotique et systèmes embarqués, </w:t>
                            </w:r>
                            <w:r w:rsidR="00DF057B" w:rsidRPr="00DF057B">
                              <w:rPr>
                                <w:b w:val="0"/>
                                <w:bCs w:val="0"/>
                                <w:caps w:val="0"/>
                                <w:color w:val="808285"/>
                                <w:sz w:val="16"/>
                                <w:szCs w:val="16"/>
                                <w:u w:color="808285"/>
                              </w:rPr>
                              <w:t>SE</w:t>
                            </w:r>
                            <w:r w:rsidR="00DF057B">
                              <w:rPr>
                                <w:b w:val="0"/>
                                <w:bCs w:val="0"/>
                                <w:caps w:val="0"/>
                                <w:color w:val="808285"/>
                                <w:sz w:val="16"/>
                                <w:szCs w:val="16"/>
                                <w:u w:color="808285"/>
                              </w:rPr>
                              <w:t>O &amp; Web</w:t>
                            </w:r>
                            <w:r w:rsidR="0016788A">
                              <w:rPr>
                                <w:b w:val="0"/>
                                <w:bCs w:val="0"/>
                                <w:caps w:val="0"/>
                                <w:color w:val="808285"/>
                                <w:sz w:val="16"/>
                                <w:szCs w:val="16"/>
                                <w:u w:color="808285"/>
                              </w:rPr>
                              <w:t xml:space="preserve"> </w:t>
                            </w:r>
                            <w:r w:rsidR="00DF057B">
                              <w:rPr>
                                <w:b w:val="0"/>
                                <w:bCs w:val="0"/>
                                <w:caps w:val="0"/>
                                <w:color w:val="808285"/>
                                <w:sz w:val="16"/>
                                <w:szCs w:val="16"/>
                                <w:u w:color="808285"/>
                              </w:rPr>
                              <w:t>Marketing</w:t>
                            </w:r>
                            <w:r w:rsidR="009200D1">
                              <w:rPr>
                                <w:b w:val="0"/>
                                <w:bCs w:val="0"/>
                                <w:caps w:val="0"/>
                                <w:color w:val="808285"/>
                                <w:sz w:val="16"/>
                                <w:szCs w:val="16"/>
                                <w:u w:color="808285"/>
                              </w:rPr>
                              <w:t>, Management de projets</w:t>
                            </w:r>
                            <w:r w:rsidR="006361B8" w:rsidRPr="00DF057B">
                              <w:rPr>
                                <w:b w:val="0"/>
                                <w:bCs w:val="0"/>
                                <w:caps w:val="0"/>
                                <w:color w:val="808285"/>
                                <w:sz w:val="16"/>
                                <w:szCs w:val="16"/>
                                <w:u w:color="808285"/>
                              </w:rPr>
                              <w:t>…</w:t>
                            </w:r>
                            <w:r w:rsidR="009200D1">
                              <w:rPr>
                                <w:b w:val="0"/>
                                <w:bCs w:val="0"/>
                                <w:caps w:val="0"/>
                                <w:color w:val="808285"/>
                                <w:sz w:val="16"/>
                                <w:szCs w:val="16"/>
                                <w:u w:color="808285"/>
                              </w:rPr>
                              <w:br/>
                            </w:r>
                          </w:p>
                          <w:p w14:paraId="3441D6AF" w14:textId="77777777" w:rsidR="00732018" w:rsidRPr="00893D08" w:rsidRDefault="00354705" w:rsidP="0055295B">
                            <w:pPr>
                              <w:pStyle w:val="TechnologiesTitre"/>
                              <w:rPr>
                                <w:b w:val="0"/>
                                <w:bCs w:val="0"/>
                                <w:caps w:val="0"/>
                                <w:color w:val="808285"/>
                                <w:sz w:val="16"/>
                                <w:szCs w:val="16"/>
                                <w:u w:color="808285"/>
                              </w:rPr>
                            </w:pPr>
                            <w:r w:rsidRPr="00893D08">
                              <w:rPr>
                                <w:b w:val="0"/>
                                <w:bCs w:val="0"/>
                                <w:caps w:val="0"/>
                                <w:color w:val="808285"/>
                                <w:sz w:val="16"/>
                                <w:szCs w:val="16"/>
                                <w:u w:color="808285"/>
                              </w:rPr>
                              <w:t>Certification Cisco CCNA</w:t>
                            </w:r>
                            <w:r>
                              <w:rPr>
                                <w:b w:val="0"/>
                                <w:bCs w:val="0"/>
                                <w:caps w:val="0"/>
                                <w:color w:val="808285"/>
                                <w:sz w:val="16"/>
                                <w:szCs w:val="16"/>
                                <w:u w:color="808285"/>
                              </w:rPr>
                              <w:t xml:space="preserve"> Switching &amp; Routing</w:t>
                            </w:r>
                            <w:r w:rsidRPr="00893D08">
                              <w:rPr>
                                <w:b w:val="0"/>
                                <w:bCs w:val="0"/>
                                <w:caps w:val="0"/>
                                <w:color w:val="808285"/>
                                <w:sz w:val="16"/>
                                <w:szCs w:val="16"/>
                                <w:u w:color="808285"/>
                              </w:rPr>
                              <w:t xml:space="preserve"> : </w:t>
                            </w:r>
                            <w:r>
                              <w:rPr>
                                <w:b w:val="0"/>
                                <w:bCs w:val="0"/>
                                <w:caps w:val="0"/>
                                <w:color w:val="808285"/>
                                <w:sz w:val="16"/>
                                <w:szCs w:val="16"/>
                                <w:u w:color="808285"/>
                              </w:rPr>
                              <w:t>m</w:t>
                            </w:r>
                            <w:r w:rsidRPr="00893D08">
                              <w:rPr>
                                <w:b w:val="0"/>
                                <w:bCs w:val="0"/>
                                <w:caps w:val="0"/>
                                <w:color w:val="808285"/>
                                <w:sz w:val="16"/>
                                <w:szCs w:val="16"/>
                                <w:u w:color="808285"/>
                              </w:rPr>
                              <w:t>odules 1</w:t>
                            </w:r>
                            <w:r>
                              <w:rPr>
                                <w:b w:val="0"/>
                                <w:bCs w:val="0"/>
                                <w:caps w:val="0"/>
                                <w:color w:val="808285"/>
                                <w:sz w:val="16"/>
                                <w:szCs w:val="16"/>
                                <w:u w:color="808285"/>
                              </w:rPr>
                              <w:t>, 2 &amp; 3</w:t>
                            </w:r>
                            <w:r w:rsidRPr="00893D08">
                              <w:rPr>
                                <w:b w:val="0"/>
                                <w:bCs w:val="0"/>
                                <w:caps w:val="0"/>
                                <w:color w:val="808285"/>
                                <w:sz w:val="16"/>
                                <w:szCs w:val="16"/>
                                <w:u w:color="808285"/>
                              </w:rPr>
                              <w:t xml:space="preserve"> validés, </w:t>
                            </w:r>
                            <w:r>
                              <w:rPr>
                                <w:b w:val="0"/>
                                <w:bCs w:val="0"/>
                                <w:caps w:val="0"/>
                                <w:color w:val="808285"/>
                                <w:sz w:val="16"/>
                                <w:szCs w:val="16"/>
                                <w:u w:color="808285"/>
                              </w:rPr>
                              <w:t xml:space="preserve">module 4 </w:t>
                            </w:r>
                            <w:r w:rsidRPr="00893D08">
                              <w:rPr>
                                <w:b w:val="0"/>
                                <w:bCs w:val="0"/>
                                <w:caps w:val="0"/>
                                <w:color w:val="808285"/>
                                <w:sz w:val="16"/>
                                <w:szCs w:val="16"/>
                                <w:u w:color="808285"/>
                              </w:rPr>
                              <w:t>prévu en mai 2019</w:t>
                            </w:r>
                            <w:r w:rsidR="00893D08" w:rsidRPr="00893D08">
                              <w:rPr>
                                <w:b w:val="0"/>
                                <w:bCs w:val="0"/>
                                <w:caps w:val="0"/>
                                <w:color w:val="808285"/>
                                <w:sz w:val="16"/>
                                <w:szCs w:val="16"/>
                                <w:u w:color="808285"/>
                              </w:rPr>
                              <w:br/>
                            </w:r>
                          </w:p>
                          <w:p w14:paraId="5CD5CB45" w14:textId="58403992" w:rsidR="00260B56" w:rsidRPr="007C3F23" w:rsidRDefault="007E5615" w:rsidP="00893D08">
                            <w:pPr>
                              <w:pStyle w:val="IntitulGrand"/>
                            </w:pPr>
                            <w:r w:rsidRPr="007C3F23">
                              <w:rPr>
                                <w:rStyle w:val="Dates"/>
                              </w:rPr>
                              <w:t>20</w:t>
                            </w:r>
                            <w:r w:rsidR="0036707B">
                              <w:rPr>
                                <w:rStyle w:val="Dates"/>
                              </w:rPr>
                              <w:t>20</w:t>
                            </w:r>
                            <w:r w:rsidR="00893D08">
                              <w:rPr>
                                <w:rStyle w:val="Dates"/>
                              </w:rPr>
                              <w:tab/>
                            </w:r>
                            <w:r w:rsidR="00260B56" w:rsidRPr="007C3F23">
                              <w:rPr>
                                <w:sz w:val="20"/>
                                <w:szCs w:val="20"/>
                              </w:rPr>
                              <w:tab/>
                            </w:r>
                            <w:r w:rsidR="00DD45B6">
                              <w:rPr>
                                <w:sz w:val="20"/>
                                <w:szCs w:val="20"/>
                              </w:rPr>
                              <w:t xml:space="preserve">Baccalauréat </w:t>
                            </w:r>
                            <w:r w:rsidR="0036707B">
                              <w:rPr>
                                <w:sz w:val="20"/>
                                <w:szCs w:val="20"/>
                              </w:rPr>
                              <w:t>général</w:t>
                            </w:r>
                            <w:r w:rsidR="005D44A7" w:rsidRPr="007C3F23">
                              <w:rPr>
                                <w:sz w:val="20"/>
                                <w:szCs w:val="20"/>
                              </w:rPr>
                              <w:t xml:space="preserve">, </w:t>
                            </w:r>
                            <w:r w:rsidR="00DD45B6">
                              <w:rPr>
                                <w:sz w:val="20"/>
                                <w:szCs w:val="20"/>
                              </w:rPr>
                              <w:t xml:space="preserve">mention </w:t>
                            </w:r>
                            <w:r w:rsidR="0036707B">
                              <w:rPr>
                                <w:sz w:val="20"/>
                                <w:szCs w:val="20"/>
                              </w:rPr>
                              <w:t>assez bien</w:t>
                            </w:r>
                            <w:r w:rsidR="005D44A7" w:rsidRPr="007C3F23">
                              <w:rPr>
                                <w:sz w:val="20"/>
                                <w:szCs w:val="20"/>
                              </w:rPr>
                              <w:t xml:space="preserve">, </w:t>
                            </w:r>
                            <w:r w:rsidR="002E1605">
                              <w:rPr>
                                <w:sz w:val="20"/>
                                <w:szCs w:val="20"/>
                              </w:rPr>
                              <w:t>Eaubonne</w:t>
                            </w:r>
                          </w:p>
                          <w:p w14:paraId="10E3EBCA" w14:textId="77777777" w:rsidR="0055295B" w:rsidRPr="007C3F23" w:rsidRDefault="0055295B" w:rsidP="0055295B">
                            <w:pPr>
                              <w:pStyle w:val="Technologies"/>
                            </w:pPr>
                          </w:p>
                          <w:p w14:paraId="12D95012" w14:textId="77777777" w:rsidR="0055295B" w:rsidRPr="007C3F23" w:rsidRDefault="0055295B" w:rsidP="0055295B">
                            <w:pPr>
                              <w:pStyle w:val="Corps"/>
                            </w:pPr>
                            <w:r w:rsidRPr="007C3F23">
                              <w:rPr>
                                <w:noProof/>
                              </w:rPr>
                              <w:drawing>
                                <wp:inline distT="0" distB="0" distL="0" distR="0" wp14:anchorId="51DBCC14" wp14:editId="7830F95F">
                                  <wp:extent cx="4495800" cy="3556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perience.pdf"/>
                                          <pic:cNvPicPr/>
                                        </pic:nvPicPr>
                                        <pic:blipFill>
                                          <a:blip r:embed="rId13">
                                            <a:extLst>
                                              <a:ext uri="{28A0092B-C50C-407E-A947-70E740481C1C}">
                                                <a14:useLocalDpi xmlns:a14="http://schemas.microsoft.com/office/drawing/2010/main" val="0"/>
                                              </a:ext>
                                            </a:extLst>
                                          </a:blip>
                                          <a:stretch>
                                            <a:fillRect/>
                                          </a:stretch>
                                        </pic:blipFill>
                                        <pic:spPr>
                                          <a:xfrm>
                                            <a:off x="0" y="0"/>
                                            <a:ext cx="4495800" cy="355600"/>
                                          </a:xfrm>
                                          <a:prstGeom prst="rect">
                                            <a:avLst/>
                                          </a:prstGeom>
                                        </pic:spPr>
                                      </pic:pic>
                                    </a:graphicData>
                                  </a:graphic>
                                </wp:inline>
                              </w:drawing>
                            </w:r>
                          </w:p>
                          <w:p w14:paraId="35E1720B" w14:textId="6C939E74" w:rsidR="00A94BE6" w:rsidRPr="007C3F23" w:rsidRDefault="00A224E2" w:rsidP="00A94BE6">
                            <w:pPr>
                              <w:pStyle w:val="IntitulPetit"/>
                              <w:ind w:left="737" w:hanging="737"/>
                            </w:pPr>
                            <w:r w:rsidRPr="007C3F23">
                              <w:rPr>
                                <w:rStyle w:val="Dates"/>
                              </w:rPr>
                              <w:t>depuis 20</w:t>
                            </w:r>
                            <w:r w:rsidR="004234AE">
                              <w:rPr>
                                <w:rStyle w:val="Dates"/>
                              </w:rPr>
                              <w:t>19</w:t>
                            </w:r>
                            <w:r w:rsidRPr="007C3F23">
                              <w:tab/>
                            </w:r>
                            <w:r w:rsidR="00B732CA">
                              <w:t>La Maison du Test</w:t>
                            </w:r>
                          </w:p>
                          <w:p w14:paraId="24E0EFFB" w14:textId="178FD7BC" w:rsidR="00FD3F1A" w:rsidRPr="007C3F23" w:rsidRDefault="007C3F23" w:rsidP="00A94BE6">
                            <w:pPr>
                              <w:pStyle w:val="intitulDtails"/>
                            </w:pPr>
                            <w:r w:rsidRPr="007C3F23">
                              <w:t>Socié</w:t>
                            </w:r>
                            <w:r>
                              <w:t>té</w:t>
                            </w:r>
                            <w:r w:rsidR="00A224E2" w:rsidRPr="007C3F23">
                              <w:t xml:space="preserve"> </w:t>
                            </w:r>
                            <w:r w:rsidR="00B732CA">
                              <w:t xml:space="preserve">de </w:t>
                            </w:r>
                            <w:r w:rsidR="004234AE">
                              <w:t>tests de produits auprès de consommateurs</w:t>
                            </w:r>
                          </w:p>
                          <w:p w14:paraId="64633DCF" w14:textId="76CC1A2D" w:rsidR="00A224E2" w:rsidRPr="007C3F23" w:rsidRDefault="00B732CA" w:rsidP="00FD3F1A">
                            <w:pPr>
                              <w:pStyle w:val="TechnologiesTitre"/>
                            </w:pPr>
                            <w:r>
                              <w:t>Enqueteur</w:t>
                            </w:r>
                          </w:p>
                          <w:p w14:paraId="1714AD69" w14:textId="58E8C26E" w:rsidR="00E532B9" w:rsidRPr="00E532B9" w:rsidRDefault="00403431" w:rsidP="00B53E0B">
                            <w:pPr>
                              <w:pStyle w:val="Technologies"/>
                              <w:numPr>
                                <w:ilvl w:val="0"/>
                                <w:numId w:val="13"/>
                              </w:numPr>
                              <w:ind w:left="851" w:hanging="114"/>
                            </w:pPr>
                            <w:r>
                              <w:t>Mise en place des salles de test : installation des postes PC / tablettes, gestion des mises à jour, connexion Wifi / LAN selon la salle utilisée, mise en favori des liens des questionnaires, désinstallation après étude : suppression des liens, des programmes et/ou fichiers ayant été installés lors de l’étude (parc de 2*12 PC portables &amp; 10 tablettes).</w:t>
                            </w:r>
                            <w:r w:rsidR="00E532B9" w:rsidRPr="00E532B9">
                              <w:t xml:space="preserve"> </w:t>
                            </w:r>
                          </w:p>
                          <w:p w14:paraId="23830674" w14:textId="6523C7EE" w:rsidR="00E532B9" w:rsidRPr="00E532B9" w:rsidRDefault="00403431" w:rsidP="00B53E0B">
                            <w:pPr>
                              <w:pStyle w:val="Technologies"/>
                              <w:numPr>
                                <w:ilvl w:val="0"/>
                                <w:numId w:val="13"/>
                              </w:numPr>
                              <w:ind w:left="851" w:hanging="114"/>
                            </w:pPr>
                            <w:r>
                              <w:t>Saisie de questionnaires de recrutement : saisie des informations concernant les participants et ses habitudes de consommation avant l’étude pour laquelle il est sélectionné. Les informations saisies sont ensuite croisées avec les réponses lors du test produit.</w:t>
                            </w:r>
                          </w:p>
                          <w:p w14:paraId="0491C9A9" w14:textId="7D4B095C" w:rsidR="00E532B9" w:rsidRDefault="00403431" w:rsidP="00B53E0B">
                            <w:pPr>
                              <w:pStyle w:val="Technologies"/>
                              <w:numPr>
                                <w:ilvl w:val="0"/>
                                <w:numId w:val="13"/>
                              </w:numPr>
                              <w:ind w:left="851" w:hanging="114"/>
                            </w:pPr>
                            <w:r>
                              <w:t>Montage/démontage des rayonnages pour des études de type magasin, installation des produits conformément au planogramme du client.</w:t>
                            </w:r>
                          </w:p>
                          <w:p w14:paraId="42B2FDEA" w14:textId="0B2C7DA3" w:rsidR="00403431" w:rsidRPr="00B53E0B" w:rsidRDefault="00403431" w:rsidP="00B53E0B">
                            <w:pPr>
                              <w:pStyle w:val="Technologies"/>
                              <w:numPr>
                                <w:ilvl w:val="0"/>
                                <w:numId w:val="13"/>
                              </w:numPr>
                              <w:ind w:left="851" w:hanging="114"/>
                            </w:pPr>
                            <w:r>
                              <w:t>Préparation de produits : Réalisation des Etiquettes – code, préparation des produits pour des tests à domicile (référencement code produit &amp; ID participant, livraison/récupération de produits pour des tests à domicile (aspirateurs, désodorisants d’intérieur, lessives…)</w:t>
                            </w:r>
                          </w:p>
                          <w:p w14:paraId="67F1FF94" w14:textId="7A62DC76" w:rsidR="00E532B9" w:rsidRPr="0016788A" w:rsidRDefault="004234AE" w:rsidP="00B53E0B">
                            <w:pPr>
                              <w:pStyle w:val="TechnologiesTitre"/>
                              <w:rPr>
                                <w:b w:val="0"/>
                                <w:bCs w:val="0"/>
                                <w:caps w:val="0"/>
                                <w:color w:val="808285"/>
                                <w:sz w:val="16"/>
                                <w:szCs w:val="16"/>
                                <w:u w:color="808285"/>
                                <w:lang w:val="en-US"/>
                              </w:rPr>
                            </w:pPr>
                            <w:r w:rsidRPr="00E532B9">
                              <w:rPr>
                                <w:lang w:val="en-US"/>
                              </w:rPr>
                              <w:t>TECHNOLOGIES:</w:t>
                            </w:r>
                            <w:r w:rsidR="00B53E0B">
                              <w:rPr>
                                <w:lang w:val="en-US"/>
                              </w:rPr>
                              <w:t xml:space="preserve"> </w:t>
                            </w:r>
                            <w:r w:rsidR="00403431">
                              <w:rPr>
                                <w:b w:val="0"/>
                                <w:bCs w:val="0"/>
                                <w:caps w:val="0"/>
                                <w:color w:val="808285"/>
                                <w:sz w:val="16"/>
                                <w:szCs w:val="16"/>
                                <w:u w:color="808285"/>
                                <w:lang w:val="en-US"/>
                              </w:rPr>
                              <w:t>Excel, Word</w:t>
                            </w:r>
                          </w:p>
                          <w:p w14:paraId="49E6D0E5" w14:textId="77777777" w:rsidR="00A224E2" w:rsidRPr="00E532B9" w:rsidRDefault="00A224E2" w:rsidP="00FD3F1A">
                            <w:pPr>
                              <w:pStyle w:val="Technologies"/>
                              <w:rPr>
                                <w:u w:color="231F20"/>
                                <w:lang w:val="en-US"/>
                              </w:rPr>
                            </w:pPr>
                          </w:p>
                          <w:p w14:paraId="36E8ABE5" w14:textId="77777777" w:rsidR="00525668" w:rsidRDefault="008A327F" w:rsidP="005C0327">
                            <w:pPr>
                              <w:pStyle w:val="IntitulPetit"/>
                            </w:pPr>
                            <w:r w:rsidRPr="00525668">
                              <w:rPr>
                                <w:rStyle w:val="Dates"/>
                              </w:rPr>
                              <w:t>2015-2017</w:t>
                            </w:r>
                            <w:r w:rsidR="00525668">
                              <w:tab/>
                            </w:r>
                            <w:r w:rsidRPr="008A327F">
                              <w:t xml:space="preserve">Projets </w:t>
                            </w:r>
                            <w:r w:rsidR="00525668" w:rsidRPr="008A327F">
                              <w:t>École</w:t>
                            </w:r>
                            <w:r w:rsidRPr="008A327F">
                              <w:t xml:space="preserve"> ESIGELEC</w:t>
                            </w:r>
                            <w:r w:rsidR="00DD45B6">
                              <w:t xml:space="preserve">     </w:t>
                            </w:r>
                            <w:r w:rsidR="00DD45B6" w:rsidRPr="00E92F4F">
                              <w:rPr>
                                <w:b/>
                                <w:u w:val="single"/>
                              </w:rPr>
                              <w:t>EXEMPLE A MODIFIER</w:t>
                            </w:r>
                          </w:p>
                          <w:p w14:paraId="17174DB4" w14:textId="77777777" w:rsidR="005C0327" w:rsidRDefault="008A327F" w:rsidP="005C0327">
                            <w:pPr>
                              <w:pStyle w:val="intitulDtails"/>
                            </w:pPr>
                            <w:r w:rsidRPr="008A327F">
                              <w:t xml:space="preserve">Analyse et Projection des parcours </w:t>
                            </w:r>
                            <w:r w:rsidR="004F7BDD" w:rsidRPr="008A327F">
                              <w:t>étudiants</w:t>
                            </w:r>
                            <w:r w:rsidRPr="008A327F">
                              <w:t xml:space="preserve"> de l’ESIGELEC</w:t>
                            </w:r>
                          </w:p>
                          <w:p w14:paraId="740CC03D" w14:textId="77777777" w:rsidR="005C0327" w:rsidRDefault="005C0327" w:rsidP="005C0327">
                            <w:pPr>
                              <w:pStyle w:val="TechnologiesTitre"/>
                            </w:pPr>
                            <w:r w:rsidRPr="008A327F">
                              <w:t>Dataviz :</w:t>
                            </w:r>
                          </w:p>
                          <w:p w14:paraId="2837D9CD" w14:textId="77777777" w:rsidR="005C0327" w:rsidRPr="005C0327" w:rsidRDefault="008A327F" w:rsidP="00B53E0B">
                            <w:pPr>
                              <w:pStyle w:val="Technologies"/>
                              <w:numPr>
                                <w:ilvl w:val="0"/>
                                <w:numId w:val="13"/>
                              </w:numPr>
                              <w:ind w:left="851" w:hanging="114"/>
                            </w:pPr>
                            <w:r w:rsidRPr="005C0327">
                              <w:t xml:space="preserve">Nettoyage des </w:t>
                            </w:r>
                            <w:r w:rsidR="004F7BDD" w:rsidRPr="005C0327">
                              <w:t>données</w:t>
                            </w:r>
                            <w:r w:rsidRPr="005C0327">
                              <w:t xml:space="preserve"> à partir d’un fichier csv puis analyse et choix des</w:t>
                            </w:r>
                            <w:r w:rsidR="005C0327" w:rsidRPr="005C0327">
                              <w:t xml:space="preserve"> </w:t>
                            </w:r>
                            <w:r w:rsidRPr="005C0327">
                              <w:t>indicateurs</w:t>
                            </w:r>
                          </w:p>
                          <w:p w14:paraId="01AB47D9" w14:textId="77777777" w:rsidR="00B53E0B" w:rsidRDefault="008A327F" w:rsidP="00B53E0B">
                            <w:pPr>
                              <w:pStyle w:val="Technologies"/>
                              <w:numPr>
                                <w:ilvl w:val="0"/>
                                <w:numId w:val="13"/>
                              </w:numPr>
                              <w:ind w:left="851" w:hanging="114"/>
                            </w:pPr>
                            <w:r w:rsidRPr="005C0327">
                              <w:t xml:space="preserve">Analyse des </w:t>
                            </w:r>
                            <w:r w:rsidR="004F7BDD" w:rsidRPr="005C0327">
                              <w:t>données</w:t>
                            </w:r>
                            <w:r w:rsidRPr="005C0327">
                              <w:t xml:space="preserve"> d’</w:t>
                            </w:r>
                            <w:r w:rsidR="004F7BDD" w:rsidRPr="005C0327">
                              <w:t>entrée</w:t>
                            </w:r>
                            <w:r w:rsidRPr="005C0327">
                              <w:t xml:space="preserve"> et sortie des </w:t>
                            </w:r>
                            <w:r w:rsidR="004F7BDD" w:rsidRPr="005C0327">
                              <w:t>étudiants</w:t>
                            </w:r>
                            <w:r w:rsidRPr="005C0327">
                              <w:t xml:space="preserve"> </w:t>
                            </w:r>
                          </w:p>
                          <w:p w14:paraId="22EFF00E" w14:textId="77777777" w:rsidR="008A327F" w:rsidRPr="005C0327" w:rsidRDefault="008A327F" w:rsidP="00B53E0B">
                            <w:pPr>
                              <w:pStyle w:val="Technologies"/>
                              <w:numPr>
                                <w:ilvl w:val="0"/>
                                <w:numId w:val="13"/>
                              </w:numPr>
                              <w:ind w:left="851" w:hanging="114"/>
                            </w:pPr>
                            <w:r w:rsidRPr="005C0327">
                              <w:t xml:space="preserve">Utilisation des techniques de </w:t>
                            </w:r>
                            <w:r w:rsidR="004F7BDD" w:rsidRPr="005C0327">
                              <w:t>régressions</w:t>
                            </w:r>
                            <w:r w:rsidRPr="005C0327">
                              <w:t xml:space="preserve"> </w:t>
                            </w:r>
                            <w:r w:rsidR="004F7BDD" w:rsidRPr="005C0327">
                              <w:t>linéaires</w:t>
                            </w:r>
                            <w:r w:rsidRPr="005C0327">
                              <w:t xml:space="preserve"> pour affiner les </w:t>
                            </w:r>
                            <w:r w:rsidR="004F7BDD" w:rsidRPr="005C0327">
                              <w:t>données</w:t>
                            </w:r>
                            <w:r w:rsidRPr="005C0327">
                              <w:t xml:space="preserve"> et faire les meilleures </w:t>
                            </w:r>
                            <w:r w:rsidR="004F7BDD" w:rsidRPr="005C0327">
                              <w:t>prédictions</w:t>
                            </w:r>
                            <w:r w:rsidRPr="005C0327">
                              <w:t xml:space="preserve"> </w:t>
                            </w:r>
                            <w:r w:rsidR="004F7BDD" w:rsidRPr="005C0327">
                              <w:t>développement</w:t>
                            </w:r>
                            <w:r w:rsidRPr="005C0327">
                              <w:t xml:space="preserve"> des rapports de visualisation des </w:t>
                            </w:r>
                            <w:r w:rsidR="004F7BDD" w:rsidRPr="005C0327">
                              <w:t>données</w:t>
                            </w:r>
                            <w:r w:rsidRPr="005C0327">
                              <w:t xml:space="preserve">. </w:t>
                            </w:r>
                          </w:p>
                          <w:p w14:paraId="44F94201" w14:textId="37E1E0D5" w:rsidR="00B53E0B" w:rsidRPr="003318B8" w:rsidRDefault="004234AE" w:rsidP="003318B8">
                            <w:pPr>
                              <w:pStyle w:val="TechnologiesTitre"/>
                              <w:rPr>
                                <w:sz w:val="15"/>
                                <w:lang w:val="en-US"/>
                              </w:rPr>
                            </w:pPr>
                            <w:r w:rsidRPr="005C0327">
                              <w:rPr>
                                <w:lang w:val="en-US"/>
                              </w:rPr>
                              <w:t>TECHNOLO</w:t>
                            </w:r>
                          </w:p>
                          <w:p w14:paraId="0C8A0C70" w14:textId="71586ACF" w:rsidR="006125A6" w:rsidRPr="003318B8" w:rsidRDefault="00B53E0B" w:rsidP="003318B8">
                            <w:pPr>
                              <w:pStyle w:val="Technologies"/>
                              <w:numPr>
                                <w:ilvl w:val="0"/>
                                <w:numId w:val="13"/>
                              </w:numPr>
                              <w:ind w:left="851" w:hanging="114"/>
                            </w:pPr>
                            <w:r w:rsidRPr="00182293">
                              <w:t>O</w:t>
                            </w:r>
                            <w:r w:rsidR="008A327F" w:rsidRPr="00182293">
                              <w:t>ptimisation de l’</w:t>
                            </w:r>
                            <w:r w:rsidR="004F7BDD" w:rsidRPr="00182293">
                              <w:t>éclairage</w:t>
                            </w:r>
                            <w:r w:rsidR="008A327F" w:rsidRPr="00182293">
                              <w:t xml:space="preserve"> urbain de la ville de Boulogne sur Mer</w:t>
                            </w:r>
                          </w:p>
                          <w:p w14:paraId="7537AA65" w14:textId="44DA7DC8" w:rsidR="002E1605" w:rsidRPr="008A327F" w:rsidRDefault="002E1605" w:rsidP="002E1605">
                            <w:pPr>
                              <w:pStyle w:val="IntitulPetit"/>
                            </w:pPr>
                            <w:r>
                              <w:rPr>
                                <w:rStyle w:val="Dates"/>
                              </w:rPr>
                              <w:t>2017</w:t>
                            </w:r>
                            <w:r>
                              <w:rPr>
                                <w:rStyle w:val="Dates"/>
                              </w:rPr>
                              <w:tab/>
                            </w:r>
                            <w:r w:rsidR="004F7BDD">
                              <w:tab/>
                            </w:r>
                            <w:r w:rsidR="00403431">
                              <w:t xml:space="preserve">Stage de 3ème de vente </w:t>
                            </w:r>
                            <w:r w:rsidR="00403431" w:rsidRPr="00403431">
                              <w:rPr>
                                <w:rFonts w:asciiTheme="minorHAnsi" w:hAnsiTheme="minorHAnsi"/>
                                <w:color w:val="808080" w:themeColor="background1" w:themeShade="80"/>
                                <w:sz w:val="16"/>
                                <w:szCs w:val="16"/>
                              </w:rPr>
                              <w:t>: magasin Sportswear &amp; Tennis (Court N1 Montmorency)</w:t>
                            </w:r>
                          </w:p>
                          <w:p w14:paraId="5E744A2F" w14:textId="515C2CA8" w:rsidR="00403431" w:rsidRDefault="00403431" w:rsidP="009B1C70">
                            <w:pPr>
                              <w:pStyle w:val="Technologies"/>
                              <w:numPr>
                                <w:ilvl w:val="0"/>
                                <w:numId w:val="13"/>
                              </w:numPr>
                              <w:ind w:left="851" w:hanging="114"/>
                            </w:pPr>
                            <w:r>
                              <w:t>Ventes de vêtements et d’équipements de tennis</w:t>
                            </w:r>
                          </w:p>
                          <w:p w14:paraId="45DE3E7C" w14:textId="77777777" w:rsidR="00517C27" w:rsidRPr="007C3F23" w:rsidRDefault="00517C27" w:rsidP="00DD45B6">
                            <w:pPr>
                              <w:pStyle w:val="IntitulPetit"/>
                            </w:pPr>
                          </w:p>
                          <w:p w14:paraId="7A0FF376" w14:textId="77777777" w:rsidR="0055295B" w:rsidRPr="007C3F23" w:rsidRDefault="0055295B" w:rsidP="00A224E2">
                            <w:pPr>
                              <w:pStyle w:val="IntitulPetit"/>
                              <w:ind w:left="0" w:firstLine="0"/>
                            </w:pP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type w14:anchorId="37220A81" id="_x0000_t202" coordsize="21600,21600" o:spt="202" path="m,l,21600r21600,l21600,xe">
                <v:stroke joinstyle="miter"/>
                <v:path gradientshapeok="t" o:connecttype="rect"/>
              </v:shapetype>
              <v:shape id="_x0000_s1028" type="#_x0000_t202" style="position:absolute;margin-left:198.65pt;margin-top:42.5pt;width:368.5pt;height:734.3pt;z-index:25165721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" filled="f" stroked="f" strokeweight="1pt">
                <v:stroke miterlimit="4"/>
                <v:textbox inset="1.27mm,1.27mm,1.27mm,1.27mm">
                  <w:txbxContent>
                    <w:p w14:paraId="07C1A054" w14:textId="024B681C" w:rsidR="00620CD7" w:rsidRPr="007C3F23" w:rsidRDefault="002E1605" w:rsidP="008A4696">
                      <w:pPr>
                        <w:pStyle w:val="Prnom"/>
                      </w:pPr>
                      <w:r>
                        <w:t>Maxime</w:t>
                      </w:r>
                    </w:p>
                    <w:p w14:paraId="2A307947" w14:textId="42958698" w:rsidR="00620CD7" w:rsidRPr="007C3F23" w:rsidRDefault="002E1605">
                      <w:pPr>
                        <w:pStyle w:val="Nom"/>
                      </w:pPr>
                      <w:r>
                        <w:t>FELTRIN</w:t>
                      </w:r>
                    </w:p>
                    <w:p w14:paraId="20A96C91" w14:textId="77777777" w:rsidR="00620CD7" w:rsidRPr="0016788A" w:rsidRDefault="000E1872">
                      <w:pPr>
                        <w:pStyle w:val="AlternanceClasse"/>
                        <w:rPr>
                          <w:rStyle w:val="AlternanceClasseGras"/>
                        </w:rPr>
                      </w:pPr>
                      <w:r w:rsidRPr="0016788A">
                        <w:t>Stage</w:t>
                      </w:r>
                      <w:r w:rsidR="00DB4B89" w:rsidRPr="0016788A">
                        <w:t xml:space="preserve"> Éstiam</w:t>
                      </w:r>
                    </w:p>
                    <w:p w14:paraId="1EB6AD00" w14:textId="77777777" w:rsidR="00620CD7" w:rsidRPr="007C3F23" w:rsidRDefault="00BF11EB">
                      <w:pPr>
                        <w:pStyle w:val="AlternanceRythme"/>
                        <w:rPr>
                          <w:rStyle w:val="AlternanceClasseGras"/>
                          <w:b w:val="0"/>
                          <w:bCs w:val="0"/>
                        </w:rPr>
                      </w:pPr>
                      <w:r>
                        <w:rPr>
                          <w:rStyle w:val="AlternanceClasseGras"/>
                          <w:b w:val="0"/>
                          <w:bCs w:val="0"/>
                        </w:rPr>
                        <w:t>3 mois</w:t>
                      </w:r>
                      <w:r w:rsidR="00DB4B89" w:rsidRPr="007C3F23">
                        <w:rPr>
                          <w:rStyle w:val="AlternanceClasseGras"/>
                          <w:b w:val="0"/>
                          <w:bCs w:val="0"/>
                        </w:rPr>
                        <w:t xml:space="preserve"> en entreprise</w:t>
                      </w:r>
                      <w:r w:rsidR="00574C1F">
                        <w:rPr>
                          <w:rStyle w:val="AlternanceClasseGras"/>
                          <w:b w:val="0"/>
                          <w:bCs w:val="0"/>
                        </w:rPr>
                        <w:t xml:space="preserve"> entre juillet et octobre</w:t>
                      </w:r>
                    </w:p>
                    <w:p w14:paraId="6117A6EC" w14:textId="7C4A842E" w:rsidR="006125A6" w:rsidRDefault="002E1605" w:rsidP="00476702">
                      <w:pPr>
                        <w:pStyle w:val="TlphoneE-mail"/>
                      </w:pPr>
                      <w:r>
                        <w:t>0659370212</w:t>
                      </w:r>
                    </w:p>
                    <w:p w14:paraId="636BA857" w14:textId="62F9FD74" w:rsidR="00476702" w:rsidRPr="00476702" w:rsidRDefault="0036707B" w:rsidP="00476702">
                      <w:pPr>
                        <w:pStyle w:val="TlphoneE-mail"/>
                      </w:pPr>
                      <w:r>
                        <w:t>Maxime-jules-elliott.feltrin</w:t>
                      </w:r>
                      <w:r w:rsidR="00476702" w:rsidRPr="00476702">
                        <w:t>@estiam.com</w:t>
                      </w:r>
                    </w:p>
                    <w:p w14:paraId="3425EE11" w14:textId="77777777" w:rsidR="0055295B" w:rsidRPr="007C3F23" w:rsidRDefault="0055295B">
                      <w:pPr>
                        <w:pStyle w:val="TlphoneE-mail"/>
                      </w:pPr>
                    </w:p>
                    <w:p w14:paraId="2E2AE190" w14:textId="77777777" w:rsidR="0055295B" w:rsidRPr="007C3F23" w:rsidRDefault="0055295B" w:rsidP="0055295B">
                      <w:pPr>
                        <w:pStyle w:val="Corps"/>
                        <w:rPr>
                          <w:rStyle w:val="Dates"/>
                        </w:rPr>
                      </w:pPr>
                      <w:r w:rsidRPr="007C3F23">
                        <w:rPr>
                          <w:noProof/>
                          <w:u w:color="005E9E"/>
                        </w:rPr>
                        <w:drawing>
                          <wp:inline distT="0" distB="0" distL="0" distR="0" wp14:anchorId="5769F57E" wp14:editId="16FBB858">
                            <wp:extent cx="4495800" cy="3556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mation.pdf"/>
                                    <pic:cNvPicPr/>
                                  </pic:nvPicPr>
                                  <pic:blipFill>
                                    <a:blip r:embed="rId12">
                                      <a:extLst>
                                        <a:ext uri="{28A0092B-C50C-407E-A947-70E740481C1C}">
                                          <a14:useLocalDpi xmlns:a14="http://schemas.microsoft.com/office/drawing/2010/main" val="0"/>
                                        </a:ext>
                                      </a:extLst>
                                    </a:blip>
                                    <a:stretch>
                                      <a:fillRect/>
                                    </a:stretch>
                                  </pic:blipFill>
                                  <pic:spPr>
                                    <a:xfrm>
                                      <a:off x="0" y="0"/>
                                      <a:ext cx="4495800" cy="355600"/>
                                    </a:xfrm>
                                    <a:prstGeom prst="rect">
                                      <a:avLst/>
                                    </a:prstGeom>
                                  </pic:spPr>
                                </pic:pic>
                              </a:graphicData>
                            </a:graphic>
                          </wp:inline>
                        </w:drawing>
                      </w:r>
                    </w:p>
                    <w:p w14:paraId="3E1C0D8E" w14:textId="797CAEAB" w:rsidR="0055295B" w:rsidRPr="00732018" w:rsidRDefault="0036707B" w:rsidP="0055295B">
                      <w:pPr>
                        <w:pStyle w:val="IntitulGrand"/>
                      </w:pPr>
                      <w:r>
                        <w:rPr>
                          <w:rStyle w:val="Dates"/>
                          <w:rFonts w:eastAsia="Arial Unicode MS" w:cs="Arial Unicode MS"/>
                        </w:rPr>
                        <w:t>2021-202</w:t>
                      </w:r>
                      <w:r w:rsidR="002E1605">
                        <w:rPr>
                          <w:rStyle w:val="Dates"/>
                          <w:rFonts w:eastAsia="Arial Unicode MS" w:cs="Arial Unicode MS"/>
                        </w:rPr>
                        <w:t>3</w:t>
                      </w:r>
                      <w:r>
                        <w:rPr>
                          <w:rStyle w:val="Dates"/>
                          <w:rFonts w:eastAsia="Arial Unicode MS" w:cs="Arial Unicode MS"/>
                        </w:rPr>
                        <w:tab/>
                      </w:r>
                      <w:r w:rsidR="0055295B" w:rsidRPr="00732018">
                        <w:rPr>
                          <w:rFonts w:eastAsia="Arial Unicode MS" w:cs="Arial Unicode MS"/>
                        </w:rPr>
                        <w:t>Éstiam</w:t>
                      </w:r>
                      <w:r w:rsidR="00476702" w:rsidRPr="00732018">
                        <w:rPr>
                          <w:rFonts w:eastAsia="Arial Unicode MS" w:cs="Arial Unicode MS"/>
                        </w:rPr>
                        <w:t xml:space="preserve">, Paris </w:t>
                      </w:r>
                      <w:r w:rsidR="00F3677F">
                        <w:rPr>
                          <w:rFonts w:eastAsia="Arial Unicode MS" w:cs="Arial Unicode MS"/>
                        </w:rPr>
                        <w:t>1</w:t>
                      </w:r>
                      <w:r w:rsidR="00F3677F" w:rsidRPr="00F3677F">
                        <w:rPr>
                          <w:rFonts w:eastAsia="Arial Unicode MS" w:cs="Arial Unicode MS"/>
                          <w:vertAlign w:val="superscript"/>
                        </w:rPr>
                        <w:t>re</w:t>
                      </w:r>
                      <w:r w:rsidR="00F3677F">
                        <w:rPr>
                          <w:rFonts w:eastAsia="Arial Unicode MS" w:cs="Arial Unicode MS"/>
                        </w:rPr>
                        <w:t xml:space="preserve"> </w:t>
                      </w:r>
                      <w:r w:rsidR="00893D08">
                        <w:rPr>
                          <w:rFonts w:eastAsia="Arial Unicode MS" w:cs="Arial Unicode MS"/>
                        </w:rPr>
                        <w:t xml:space="preserve">et </w:t>
                      </w:r>
                      <w:r w:rsidR="000E1872" w:rsidRPr="00732018">
                        <w:rPr>
                          <w:rFonts w:eastAsia="Arial Unicode MS" w:cs="Arial Unicode MS"/>
                        </w:rPr>
                        <w:t>2</w:t>
                      </w:r>
                      <w:r w:rsidR="00476702" w:rsidRPr="00732018">
                        <w:rPr>
                          <w:rFonts w:eastAsia="Arial Unicode MS" w:cs="Arial Unicode MS"/>
                          <w:vertAlign w:val="superscript"/>
                        </w:rPr>
                        <w:t>e</w:t>
                      </w:r>
                      <w:r w:rsidR="00476702" w:rsidRPr="00732018">
                        <w:rPr>
                          <w:rFonts w:eastAsia="Arial Unicode MS" w:cs="Arial Unicode MS"/>
                        </w:rPr>
                        <w:t xml:space="preserve"> année</w:t>
                      </w:r>
                    </w:p>
                    <w:p w14:paraId="5540DBEC" w14:textId="77777777" w:rsidR="009200D1" w:rsidRPr="00DF057B" w:rsidRDefault="00C844F4" w:rsidP="009200D1">
                      <w:pPr>
                        <w:pStyle w:val="TechnologiesTitre"/>
                        <w:rPr>
                          <w:b w:val="0"/>
                          <w:bCs w:val="0"/>
                          <w:caps w:val="0"/>
                          <w:color w:val="808285"/>
                          <w:sz w:val="16"/>
                          <w:szCs w:val="16"/>
                          <w:u w:color="808285"/>
                        </w:rPr>
                      </w:pPr>
                      <w:r w:rsidRPr="00DF057B">
                        <w:rPr>
                          <w:b w:val="0"/>
                          <w:bCs w:val="0"/>
                          <w:caps w:val="0"/>
                          <w:color w:val="808285"/>
                          <w:sz w:val="16"/>
                          <w:szCs w:val="16"/>
                          <w:u w:color="808285"/>
                        </w:rPr>
                        <w:t xml:space="preserve">Cisco CCNA, </w:t>
                      </w:r>
                      <w:r w:rsidR="00DF057B" w:rsidRPr="00DF057B">
                        <w:rPr>
                          <w:b w:val="0"/>
                          <w:bCs w:val="0"/>
                          <w:caps w:val="0"/>
                          <w:color w:val="808285"/>
                          <w:sz w:val="16"/>
                          <w:szCs w:val="16"/>
                          <w:u w:color="808285"/>
                        </w:rPr>
                        <w:t xml:space="preserve">Administration Windows, Linux, Windows Server, Sécurité, langage C, C++, Java, SQL, HTML, CSS, JavaScript, Objets connectés, </w:t>
                      </w:r>
                      <w:r w:rsidR="009200D1">
                        <w:rPr>
                          <w:b w:val="0"/>
                          <w:bCs w:val="0"/>
                          <w:caps w:val="0"/>
                          <w:color w:val="808285"/>
                          <w:sz w:val="16"/>
                          <w:szCs w:val="16"/>
                          <w:u w:color="808285"/>
                        </w:rPr>
                        <w:t xml:space="preserve">Domotique et systèmes embarqués, </w:t>
                      </w:r>
                      <w:r w:rsidR="00DF057B" w:rsidRPr="00DF057B">
                        <w:rPr>
                          <w:b w:val="0"/>
                          <w:bCs w:val="0"/>
                          <w:caps w:val="0"/>
                          <w:color w:val="808285"/>
                          <w:sz w:val="16"/>
                          <w:szCs w:val="16"/>
                          <w:u w:color="808285"/>
                        </w:rPr>
                        <w:t>SE</w:t>
                      </w:r>
                      <w:r w:rsidR="00DF057B">
                        <w:rPr>
                          <w:b w:val="0"/>
                          <w:bCs w:val="0"/>
                          <w:caps w:val="0"/>
                          <w:color w:val="808285"/>
                          <w:sz w:val="16"/>
                          <w:szCs w:val="16"/>
                          <w:u w:color="808285"/>
                        </w:rPr>
                        <w:t>O &amp; Web</w:t>
                      </w:r>
                      <w:r w:rsidR="0016788A">
                        <w:rPr>
                          <w:b w:val="0"/>
                          <w:bCs w:val="0"/>
                          <w:caps w:val="0"/>
                          <w:color w:val="808285"/>
                          <w:sz w:val="16"/>
                          <w:szCs w:val="16"/>
                          <w:u w:color="808285"/>
                        </w:rPr>
                        <w:t xml:space="preserve"> </w:t>
                      </w:r>
                      <w:r w:rsidR="00DF057B">
                        <w:rPr>
                          <w:b w:val="0"/>
                          <w:bCs w:val="0"/>
                          <w:caps w:val="0"/>
                          <w:color w:val="808285"/>
                          <w:sz w:val="16"/>
                          <w:szCs w:val="16"/>
                          <w:u w:color="808285"/>
                        </w:rPr>
                        <w:t>Marketing</w:t>
                      </w:r>
                      <w:r w:rsidR="009200D1">
                        <w:rPr>
                          <w:b w:val="0"/>
                          <w:bCs w:val="0"/>
                          <w:caps w:val="0"/>
                          <w:color w:val="808285"/>
                          <w:sz w:val="16"/>
                          <w:szCs w:val="16"/>
                          <w:u w:color="808285"/>
                        </w:rPr>
                        <w:t>, Management de projets</w:t>
                      </w:r>
                      <w:r w:rsidR="006361B8" w:rsidRPr="00DF057B">
                        <w:rPr>
                          <w:b w:val="0"/>
                          <w:bCs w:val="0"/>
                          <w:caps w:val="0"/>
                          <w:color w:val="808285"/>
                          <w:sz w:val="16"/>
                          <w:szCs w:val="16"/>
                          <w:u w:color="808285"/>
                        </w:rPr>
                        <w:t>…</w:t>
                      </w:r>
                      <w:r w:rsidR="009200D1">
                        <w:rPr>
                          <w:b w:val="0"/>
                          <w:bCs w:val="0"/>
                          <w:caps w:val="0"/>
                          <w:color w:val="808285"/>
                          <w:sz w:val="16"/>
                          <w:szCs w:val="16"/>
                          <w:u w:color="808285"/>
                        </w:rPr>
                        <w:br/>
                      </w:r>
                    </w:p>
                    <w:p w14:paraId="3441D6AF" w14:textId="77777777" w:rsidR="00732018" w:rsidRPr="00893D08" w:rsidRDefault="00354705" w:rsidP="0055295B">
                      <w:pPr>
                        <w:pStyle w:val="TechnologiesTitre"/>
                        <w:rPr>
                          <w:b w:val="0"/>
                          <w:bCs w:val="0"/>
                          <w:caps w:val="0"/>
                          <w:color w:val="808285"/>
                          <w:sz w:val="16"/>
                          <w:szCs w:val="16"/>
                          <w:u w:color="808285"/>
                        </w:rPr>
                      </w:pPr>
                      <w:r w:rsidRPr="00893D08">
                        <w:rPr>
                          <w:b w:val="0"/>
                          <w:bCs w:val="0"/>
                          <w:caps w:val="0"/>
                          <w:color w:val="808285"/>
                          <w:sz w:val="16"/>
                          <w:szCs w:val="16"/>
                          <w:u w:color="808285"/>
                        </w:rPr>
                        <w:t>Certification Cisco CCNA</w:t>
                      </w:r>
                      <w:r>
                        <w:rPr>
                          <w:b w:val="0"/>
                          <w:bCs w:val="0"/>
                          <w:caps w:val="0"/>
                          <w:color w:val="808285"/>
                          <w:sz w:val="16"/>
                          <w:szCs w:val="16"/>
                          <w:u w:color="808285"/>
                        </w:rPr>
                        <w:t xml:space="preserve"> Switching &amp; Routing</w:t>
                      </w:r>
                      <w:r w:rsidRPr="00893D08">
                        <w:rPr>
                          <w:b w:val="0"/>
                          <w:bCs w:val="0"/>
                          <w:caps w:val="0"/>
                          <w:color w:val="808285"/>
                          <w:sz w:val="16"/>
                          <w:szCs w:val="16"/>
                          <w:u w:color="808285"/>
                        </w:rPr>
                        <w:t xml:space="preserve"> : </w:t>
                      </w:r>
                      <w:r>
                        <w:rPr>
                          <w:b w:val="0"/>
                          <w:bCs w:val="0"/>
                          <w:caps w:val="0"/>
                          <w:color w:val="808285"/>
                          <w:sz w:val="16"/>
                          <w:szCs w:val="16"/>
                          <w:u w:color="808285"/>
                        </w:rPr>
                        <w:t>m</w:t>
                      </w:r>
                      <w:r w:rsidRPr="00893D08">
                        <w:rPr>
                          <w:b w:val="0"/>
                          <w:bCs w:val="0"/>
                          <w:caps w:val="0"/>
                          <w:color w:val="808285"/>
                          <w:sz w:val="16"/>
                          <w:szCs w:val="16"/>
                          <w:u w:color="808285"/>
                        </w:rPr>
                        <w:t>odules 1</w:t>
                      </w:r>
                      <w:r>
                        <w:rPr>
                          <w:b w:val="0"/>
                          <w:bCs w:val="0"/>
                          <w:caps w:val="0"/>
                          <w:color w:val="808285"/>
                          <w:sz w:val="16"/>
                          <w:szCs w:val="16"/>
                          <w:u w:color="808285"/>
                        </w:rPr>
                        <w:t>, 2 &amp; 3</w:t>
                      </w:r>
                      <w:r w:rsidRPr="00893D08">
                        <w:rPr>
                          <w:b w:val="0"/>
                          <w:bCs w:val="0"/>
                          <w:caps w:val="0"/>
                          <w:color w:val="808285"/>
                          <w:sz w:val="16"/>
                          <w:szCs w:val="16"/>
                          <w:u w:color="808285"/>
                        </w:rPr>
                        <w:t xml:space="preserve"> validés, </w:t>
                      </w:r>
                      <w:r>
                        <w:rPr>
                          <w:b w:val="0"/>
                          <w:bCs w:val="0"/>
                          <w:caps w:val="0"/>
                          <w:color w:val="808285"/>
                          <w:sz w:val="16"/>
                          <w:szCs w:val="16"/>
                          <w:u w:color="808285"/>
                        </w:rPr>
                        <w:t xml:space="preserve">module 4 </w:t>
                      </w:r>
                      <w:r w:rsidRPr="00893D08">
                        <w:rPr>
                          <w:b w:val="0"/>
                          <w:bCs w:val="0"/>
                          <w:caps w:val="0"/>
                          <w:color w:val="808285"/>
                          <w:sz w:val="16"/>
                          <w:szCs w:val="16"/>
                          <w:u w:color="808285"/>
                        </w:rPr>
                        <w:t>prévu en mai 2019</w:t>
                      </w:r>
                      <w:r w:rsidR="00893D08" w:rsidRPr="00893D08">
                        <w:rPr>
                          <w:b w:val="0"/>
                          <w:bCs w:val="0"/>
                          <w:caps w:val="0"/>
                          <w:color w:val="808285"/>
                          <w:sz w:val="16"/>
                          <w:szCs w:val="16"/>
                          <w:u w:color="808285"/>
                        </w:rPr>
                        <w:br/>
                      </w:r>
                    </w:p>
                    <w:p w14:paraId="5CD5CB45" w14:textId="58403992" w:rsidR="00260B56" w:rsidRPr="007C3F23" w:rsidRDefault="007E5615" w:rsidP="00893D08">
                      <w:pPr>
                        <w:pStyle w:val="IntitulGrand"/>
                      </w:pPr>
                      <w:r w:rsidRPr="007C3F23">
                        <w:rPr>
                          <w:rStyle w:val="Dates"/>
                        </w:rPr>
                        <w:t>20</w:t>
                      </w:r>
                      <w:r w:rsidR="0036707B">
                        <w:rPr>
                          <w:rStyle w:val="Dates"/>
                        </w:rPr>
                        <w:t>20</w:t>
                      </w:r>
                      <w:r w:rsidR="00893D08">
                        <w:rPr>
                          <w:rStyle w:val="Dates"/>
                        </w:rPr>
                        <w:tab/>
                      </w:r>
                      <w:r w:rsidR="00260B56" w:rsidRPr="007C3F23">
                        <w:rPr>
                          <w:sz w:val="20"/>
                          <w:szCs w:val="20"/>
                        </w:rPr>
                        <w:tab/>
                      </w:r>
                      <w:r w:rsidR="00DD45B6">
                        <w:rPr>
                          <w:sz w:val="20"/>
                          <w:szCs w:val="20"/>
                        </w:rPr>
                        <w:t xml:space="preserve">Baccalauréat </w:t>
                      </w:r>
                      <w:r w:rsidR="0036707B">
                        <w:rPr>
                          <w:sz w:val="20"/>
                          <w:szCs w:val="20"/>
                        </w:rPr>
                        <w:t>général</w:t>
                      </w:r>
                      <w:r w:rsidR="005D44A7" w:rsidRPr="007C3F23">
                        <w:rPr>
                          <w:sz w:val="20"/>
                          <w:szCs w:val="20"/>
                        </w:rPr>
                        <w:t xml:space="preserve">, </w:t>
                      </w:r>
                      <w:r w:rsidR="00DD45B6">
                        <w:rPr>
                          <w:sz w:val="20"/>
                          <w:szCs w:val="20"/>
                        </w:rPr>
                        <w:t xml:space="preserve">mention </w:t>
                      </w:r>
                      <w:r w:rsidR="0036707B">
                        <w:rPr>
                          <w:sz w:val="20"/>
                          <w:szCs w:val="20"/>
                        </w:rPr>
                        <w:t>assez bien</w:t>
                      </w:r>
                      <w:r w:rsidR="005D44A7" w:rsidRPr="007C3F23">
                        <w:rPr>
                          <w:sz w:val="20"/>
                          <w:szCs w:val="20"/>
                        </w:rPr>
                        <w:t xml:space="preserve">, </w:t>
                      </w:r>
                      <w:r w:rsidR="002E1605">
                        <w:rPr>
                          <w:sz w:val="20"/>
                          <w:szCs w:val="20"/>
                        </w:rPr>
                        <w:t>Eaubonne</w:t>
                      </w:r>
                    </w:p>
                    <w:p w14:paraId="10E3EBCA" w14:textId="77777777" w:rsidR="0055295B" w:rsidRPr="007C3F23" w:rsidRDefault="0055295B" w:rsidP="0055295B">
                      <w:pPr>
                        <w:pStyle w:val="Technologies"/>
                      </w:pPr>
                    </w:p>
                    <w:p w14:paraId="12D95012" w14:textId="77777777" w:rsidR="0055295B" w:rsidRPr="007C3F23" w:rsidRDefault="0055295B" w:rsidP="0055295B">
                      <w:pPr>
                        <w:pStyle w:val="Corps"/>
                      </w:pPr>
                      <w:r w:rsidRPr="007C3F23">
                        <w:rPr>
                          <w:noProof/>
                        </w:rPr>
                        <w:drawing>
                          <wp:inline distT="0" distB="0" distL="0" distR="0" wp14:anchorId="51DBCC14" wp14:editId="7830F95F">
                            <wp:extent cx="4495800" cy="3556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perience.pdf"/>
                                    <pic:cNvPicPr/>
                                  </pic:nvPicPr>
                                  <pic:blipFill>
                                    <a:blip r:embed="rId13">
                                      <a:extLst>
                                        <a:ext uri="{28A0092B-C50C-407E-A947-70E740481C1C}">
                                          <a14:useLocalDpi xmlns:a14="http://schemas.microsoft.com/office/drawing/2010/main" val="0"/>
                                        </a:ext>
                                      </a:extLst>
                                    </a:blip>
                                    <a:stretch>
                                      <a:fillRect/>
                                    </a:stretch>
                                  </pic:blipFill>
                                  <pic:spPr>
                                    <a:xfrm>
                                      <a:off x="0" y="0"/>
                                      <a:ext cx="4495800" cy="355600"/>
                                    </a:xfrm>
                                    <a:prstGeom prst="rect">
                                      <a:avLst/>
                                    </a:prstGeom>
                                  </pic:spPr>
                                </pic:pic>
                              </a:graphicData>
                            </a:graphic>
                          </wp:inline>
                        </w:drawing>
                      </w:r>
                    </w:p>
                    <w:p w14:paraId="35E1720B" w14:textId="6C939E74" w:rsidR="00A94BE6" w:rsidRPr="007C3F23" w:rsidRDefault="00A224E2" w:rsidP="00A94BE6">
                      <w:pPr>
                        <w:pStyle w:val="IntitulPetit"/>
                        <w:ind w:left="737" w:hanging="737"/>
                      </w:pPr>
                      <w:r w:rsidRPr="007C3F23">
                        <w:rPr>
                          <w:rStyle w:val="Dates"/>
                        </w:rPr>
                        <w:t>depuis 20</w:t>
                      </w:r>
                      <w:r w:rsidR="004234AE">
                        <w:rPr>
                          <w:rStyle w:val="Dates"/>
                        </w:rPr>
                        <w:t>19</w:t>
                      </w:r>
                      <w:r w:rsidRPr="007C3F23">
                        <w:tab/>
                      </w:r>
                      <w:r w:rsidR="00B732CA">
                        <w:t>La Maison du Test</w:t>
                      </w:r>
                    </w:p>
                    <w:p w14:paraId="24E0EFFB" w14:textId="178FD7BC" w:rsidR="00FD3F1A" w:rsidRPr="007C3F23" w:rsidRDefault="007C3F23" w:rsidP="00A94BE6">
                      <w:pPr>
                        <w:pStyle w:val="intitulDtails"/>
                      </w:pPr>
                      <w:r w:rsidRPr="007C3F23">
                        <w:t>Socié</w:t>
                      </w:r>
                      <w:r>
                        <w:t>té</w:t>
                      </w:r>
                      <w:r w:rsidR="00A224E2" w:rsidRPr="007C3F23">
                        <w:t xml:space="preserve"> </w:t>
                      </w:r>
                      <w:r w:rsidR="00B732CA">
                        <w:t xml:space="preserve">de </w:t>
                      </w:r>
                      <w:r w:rsidR="004234AE">
                        <w:t>tests de produits auprès de consommateurs</w:t>
                      </w:r>
                    </w:p>
                    <w:p w14:paraId="64633DCF" w14:textId="76CC1A2D" w:rsidR="00A224E2" w:rsidRPr="007C3F23" w:rsidRDefault="00B732CA" w:rsidP="00FD3F1A">
                      <w:pPr>
                        <w:pStyle w:val="TechnologiesTitre"/>
                      </w:pPr>
                      <w:r>
                        <w:t>Enqueteur</w:t>
                      </w:r>
                    </w:p>
                    <w:p w14:paraId="1714AD69" w14:textId="58E8C26E" w:rsidR="00E532B9" w:rsidRPr="00E532B9" w:rsidRDefault="00403431" w:rsidP="00B53E0B">
                      <w:pPr>
                        <w:pStyle w:val="Technologies"/>
                        <w:numPr>
                          <w:ilvl w:val="0"/>
                          <w:numId w:val="13"/>
                        </w:numPr>
                        <w:ind w:left="851" w:hanging="114"/>
                      </w:pPr>
                      <w:r>
                        <w:t>Mise en place des salles de test : installation des postes PC / tablettes, gestion des mises à jour, connexion Wifi / LAN selon la salle utilisée, mise en favori des liens des questionnaires, désinstallation après étude : suppression des liens, des programmes et/ou fichiers ayant été installés lors de l’étude (parc de 2*12 PC portables &amp; 10 tablettes).</w:t>
                      </w:r>
                      <w:r w:rsidR="00E532B9" w:rsidRPr="00E532B9">
                        <w:t xml:space="preserve"> </w:t>
                      </w:r>
                    </w:p>
                    <w:p w14:paraId="23830674" w14:textId="6523C7EE" w:rsidR="00E532B9" w:rsidRPr="00E532B9" w:rsidRDefault="00403431" w:rsidP="00B53E0B">
                      <w:pPr>
                        <w:pStyle w:val="Technologies"/>
                        <w:numPr>
                          <w:ilvl w:val="0"/>
                          <w:numId w:val="13"/>
                        </w:numPr>
                        <w:ind w:left="851" w:hanging="114"/>
                      </w:pPr>
                      <w:r>
                        <w:t>Saisie de questionnaires de recrutement : saisie des informations concernant les participants et ses habitudes de consommation avant l’étude pour laquelle il est sélectionné. Les informations saisies sont ensuite croisées avec les réponses lors du test produit.</w:t>
                      </w:r>
                    </w:p>
                    <w:p w14:paraId="0491C9A9" w14:textId="7D4B095C" w:rsidR="00E532B9" w:rsidRDefault="00403431" w:rsidP="00B53E0B">
                      <w:pPr>
                        <w:pStyle w:val="Technologies"/>
                        <w:numPr>
                          <w:ilvl w:val="0"/>
                          <w:numId w:val="13"/>
                        </w:numPr>
                        <w:ind w:left="851" w:hanging="114"/>
                      </w:pPr>
                      <w:r>
                        <w:t>Montage/démontage des rayonnages pour des études de type magasin, installation des produits conformément au planogramme du client.</w:t>
                      </w:r>
                    </w:p>
                    <w:p w14:paraId="42B2FDEA" w14:textId="0B2C7DA3" w:rsidR="00403431" w:rsidRPr="00B53E0B" w:rsidRDefault="00403431" w:rsidP="00B53E0B">
                      <w:pPr>
                        <w:pStyle w:val="Technologies"/>
                        <w:numPr>
                          <w:ilvl w:val="0"/>
                          <w:numId w:val="13"/>
                        </w:numPr>
                        <w:ind w:left="851" w:hanging="114"/>
                      </w:pPr>
                      <w:r>
                        <w:t>Préparation de produits : Réalisation des Etiquettes – code, préparation des produits pour des tests à domicile (référencement code produit &amp; ID participant, livraison/récupération de produits pour des tests à domicile (aspirateurs, désodorisants d’intérieur, lessives…)</w:t>
                      </w:r>
                    </w:p>
                    <w:p w14:paraId="67F1FF94" w14:textId="7A62DC76" w:rsidR="00E532B9" w:rsidRPr="0016788A" w:rsidRDefault="004234AE" w:rsidP="00B53E0B">
                      <w:pPr>
                        <w:pStyle w:val="TechnologiesTitre"/>
                        <w:rPr>
                          <w:b w:val="0"/>
                          <w:bCs w:val="0"/>
                          <w:caps w:val="0"/>
                          <w:color w:val="808285"/>
                          <w:sz w:val="16"/>
                          <w:szCs w:val="16"/>
                          <w:u w:color="808285"/>
                          <w:lang w:val="en-US"/>
                        </w:rPr>
                      </w:pPr>
                      <w:r w:rsidRPr="00E532B9">
                        <w:rPr>
                          <w:lang w:val="en-US"/>
                        </w:rPr>
                        <w:t>TECHNOLOGIES:</w:t>
                      </w:r>
                      <w:r w:rsidR="00B53E0B">
                        <w:rPr>
                          <w:lang w:val="en-US"/>
                        </w:rPr>
                        <w:t xml:space="preserve"> </w:t>
                      </w:r>
                      <w:r w:rsidR="00403431">
                        <w:rPr>
                          <w:b w:val="0"/>
                          <w:bCs w:val="0"/>
                          <w:caps w:val="0"/>
                          <w:color w:val="808285"/>
                          <w:sz w:val="16"/>
                          <w:szCs w:val="16"/>
                          <w:u w:color="808285"/>
                          <w:lang w:val="en-US"/>
                        </w:rPr>
                        <w:t>Excel, Word</w:t>
                      </w:r>
                    </w:p>
                    <w:p w14:paraId="49E6D0E5" w14:textId="77777777" w:rsidR="00A224E2" w:rsidRPr="00E532B9" w:rsidRDefault="00A224E2" w:rsidP="00FD3F1A">
                      <w:pPr>
                        <w:pStyle w:val="Technologies"/>
                        <w:rPr>
                          <w:u w:color="231F20"/>
                          <w:lang w:val="en-US"/>
                        </w:rPr>
                      </w:pPr>
                    </w:p>
                    <w:p w14:paraId="36E8ABE5" w14:textId="77777777" w:rsidR="00525668" w:rsidRDefault="008A327F" w:rsidP="005C0327">
                      <w:pPr>
                        <w:pStyle w:val="IntitulPetit"/>
                      </w:pPr>
                      <w:r w:rsidRPr="00525668">
                        <w:rPr>
                          <w:rStyle w:val="Dates"/>
                        </w:rPr>
                        <w:t>2015-2017</w:t>
                      </w:r>
                      <w:r w:rsidR="00525668">
                        <w:tab/>
                      </w:r>
                      <w:r w:rsidRPr="008A327F">
                        <w:t xml:space="preserve">Projets </w:t>
                      </w:r>
                      <w:r w:rsidR="00525668" w:rsidRPr="008A327F">
                        <w:t>École</w:t>
                      </w:r>
                      <w:r w:rsidRPr="008A327F">
                        <w:t xml:space="preserve"> ESIGELEC</w:t>
                      </w:r>
                      <w:r w:rsidR="00DD45B6">
                        <w:t xml:space="preserve">     </w:t>
                      </w:r>
                      <w:r w:rsidR="00DD45B6" w:rsidRPr="00E92F4F">
                        <w:rPr>
                          <w:b/>
                          <w:u w:val="single"/>
                        </w:rPr>
                        <w:t>EXEMPLE A MODIFIER</w:t>
                      </w:r>
                    </w:p>
                    <w:p w14:paraId="17174DB4" w14:textId="77777777" w:rsidR="005C0327" w:rsidRDefault="008A327F" w:rsidP="005C0327">
                      <w:pPr>
                        <w:pStyle w:val="intitulDtails"/>
                      </w:pPr>
                      <w:r w:rsidRPr="008A327F">
                        <w:t xml:space="preserve">Analyse et Projection des parcours </w:t>
                      </w:r>
                      <w:r w:rsidR="004F7BDD" w:rsidRPr="008A327F">
                        <w:t>étudiants</w:t>
                      </w:r>
                      <w:r w:rsidRPr="008A327F">
                        <w:t xml:space="preserve"> de l’ESIGELEC</w:t>
                      </w:r>
                    </w:p>
                    <w:p w14:paraId="740CC03D" w14:textId="77777777" w:rsidR="005C0327" w:rsidRDefault="005C0327" w:rsidP="005C0327">
                      <w:pPr>
                        <w:pStyle w:val="TechnologiesTitre"/>
                      </w:pPr>
                      <w:r w:rsidRPr="008A327F">
                        <w:t>Dataviz :</w:t>
                      </w:r>
                    </w:p>
                    <w:p w14:paraId="2837D9CD" w14:textId="77777777" w:rsidR="005C0327" w:rsidRPr="005C0327" w:rsidRDefault="008A327F" w:rsidP="00B53E0B">
                      <w:pPr>
                        <w:pStyle w:val="Technologies"/>
                        <w:numPr>
                          <w:ilvl w:val="0"/>
                          <w:numId w:val="13"/>
                        </w:numPr>
                        <w:ind w:left="851" w:hanging="114"/>
                      </w:pPr>
                      <w:r w:rsidRPr="005C0327">
                        <w:t xml:space="preserve">Nettoyage des </w:t>
                      </w:r>
                      <w:r w:rsidR="004F7BDD" w:rsidRPr="005C0327">
                        <w:t>données</w:t>
                      </w:r>
                      <w:r w:rsidRPr="005C0327">
                        <w:t xml:space="preserve"> à partir d’un fichier csv puis analyse et choix des</w:t>
                      </w:r>
                      <w:r w:rsidR="005C0327" w:rsidRPr="005C0327">
                        <w:t xml:space="preserve"> </w:t>
                      </w:r>
                      <w:r w:rsidRPr="005C0327">
                        <w:t>indicateurs</w:t>
                      </w:r>
                    </w:p>
                    <w:p w14:paraId="01AB47D9" w14:textId="77777777" w:rsidR="00B53E0B" w:rsidRDefault="008A327F" w:rsidP="00B53E0B">
                      <w:pPr>
                        <w:pStyle w:val="Technologies"/>
                        <w:numPr>
                          <w:ilvl w:val="0"/>
                          <w:numId w:val="13"/>
                        </w:numPr>
                        <w:ind w:left="851" w:hanging="114"/>
                      </w:pPr>
                      <w:r w:rsidRPr="005C0327">
                        <w:t xml:space="preserve">Analyse des </w:t>
                      </w:r>
                      <w:r w:rsidR="004F7BDD" w:rsidRPr="005C0327">
                        <w:t>données</w:t>
                      </w:r>
                      <w:r w:rsidRPr="005C0327">
                        <w:t xml:space="preserve"> d’</w:t>
                      </w:r>
                      <w:r w:rsidR="004F7BDD" w:rsidRPr="005C0327">
                        <w:t>entrée</w:t>
                      </w:r>
                      <w:r w:rsidRPr="005C0327">
                        <w:t xml:space="preserve"> et sortie des </w:t>
                      </w:r>
                      <w:r w:rsidR="004F7BDD" w:rsidRPr="005C0327">
                        <w:t>étudiants</w:t>
                      </w:r>
                      <w:r w:rsidRPr="005C0327">
                        <w:t xml:space="preserve"> </w:t>
                      </w:r>
                    </w:p>
                    <w:p w14:paraId="22EFF00E" w14:textId="77777777" w:rsidR="008A327F" w:rsidRPr="005C0327" w:rsidRDefault="008A327F" w:rsidP="00B53E0B">
                      <w:pPr>
                        <w:pStyle w:val="Technologies"/>
                        <w:numPr>
                          <w:ilvl w:val="0"/>
                          <w:numId w:val="13"/>
                        </w:numPr>
                        <w:ind w:left="851" w:hanging="114"/>
                      </w:pPr>
                      <w:r w:rsidRPr="005C0327">
                        <w:t xml:space="preserve">Utilisation des techniques de </w:t>
                      </w:r>
                      <w:r w:rsidR="004F7BDD" w:rsidRPr="005C0327">
                        <w:t>régressions</w:t>
                      </w:r>
                      <w:r w:rsidRPr="005C0327">
                        <w:t xml:space="preserve"> </w:t>
                      </w:r>
                      <w:r w:rsidR="004F7BDD" w:rsidRPr="005C0327">
                        <w:t>linéaires</w:t>
                      </w:r>
                      <w:r w:rsidRPr="005C0327">
                        <w:t xml:space="preserve"> pour affiner les </w:t>
                      </w:r>
                      <w:r w:rsidR="004F7BDD" w:rsidRPr="005C0327">
                        <w:t>données</w:t>
                      </w:r>
                      <w:r w:rsidRPr="005C0327">
                        <w:t xml:space="preserve"> et faire les meilleures </w:t>
                      </w:r>
                      <w:r w:rsidR="004F7BDD" w:rsidRPr="005C0327">
                        <w:t>prédictions</w:t>
                      </w:r>
                      <w:r w:rsidRPr="005C0327">
                        <w:t xml:space="preserve"> </w:t>
                      </w:r>
                      <w:r w:rsidR="004F7BDD" w:rsidRPr="005C0327">
                        <w:t>développement</w:t>
                      </w:r>
                      <w:r w:rsidRPr="005C0327">
                        <w:t xml:space="preserve"> des rapports de visualisation des </w:t>
                      </w:r>
                      <w:r w:rsidR="004F7BDD" w:rsidRPr="005C0327">
                        <w:t>données</w:t>
                      </w:r>
                      <w:r w:rsidRPr="005C0327">
                        <w:t xml:space="preserve">. </w:t>
                      </w:r>
                    </w:p>
                    <w:p w14:paraId="44F94201" w14:textId="37E1E0D5" w:rsidR="00B53E0B" w:rsidRPr="003318B8" w:rsidRDefault="004234AE" w:rsidP="003318B8">
                      <w:pPr>
                        <w:pStyle w:val="TechnologiesTitre"/>
                        <w:rPr>
                          <w:sz w:val="15"/>
                          <w:lang w:val="en-US"/>
                        </w:rPr>
                      </w:pPr>
                      <w:r w:rsidRPr="005C0327">
                        <w:rPr>
                          <w:lang w:val="en-US"/>
                        </w:rPr>
                        <w:t>TECHNOLO</w:t>
                      </w:r>
                    </w:p>
                    <w:p w14:paraId="0C8A0C70" w14:textId="71586ACF" w:rsidR="006125A6" w:rsidRPr="003318B8" w:rsidRDefault="00B53E0B" w:rsidP="003318B8">
                      <w:pPr>
                        <w:pStyle w:val="Technologies"/>
                        <w:numPr>
                          <w:ilvl w:val="0"/>
                          <w:numId w:val="13"/>
                        </w:numPr>
                        <w:ind w:left="851" w:hanging="114"/>
                      </w:pPr>
                      <w:r w:rsidRPr="00182293">
                        <w:t>O</w:t>
                      </w:r>
                      <w:r w:rsidR="008A327F" w:rsidRPr="00182293">
                        <w:t>ptimisation de l’</w:t>
                      </w:r>
                      <w:r w:rsidR="004F7BDD" w:rsidRPr="00182293">
                        <w:t>éclairage</w:t>
                      </w:r>
                      <w:r w:rsidR="008A327F" w:rsidRPr="00182293">
                        <w:t xml:space="preserve"> urbain de la ville de Boulogne sur Mer</w:t>
                      </w:r>
                    </w:p>
                    <w:p w14:paraId="7537AA65" w14:textId="44DA7DC8" w:rsidR="002E1605" w:rsidRPr="008A327F" w:rsidRDefault="002E1605" w:rsidP="002E1605">
                      <w:pPr>
                        <w:pStyle w:val="IntitulPetit"/>
                      </w:pPr>
                      <w:r>
                        <w:rPr>
                          <w:rStyle w:val="Dates"/>
                        </w:rPr>
                        <w:t>2017</w:t>
                      </w:r>
                      <w:r>
                        <w:rPr>
                          <w:rStyle w:val="Dates"/>
                        </w:rPr>
                        <w:tab/>
                      </w:r>
                      <w:r w:rsidR="004F7BDD">
                        <w:tab/>
                      </w:r>
                      <w:r w:rsidR="00403431">
                        <w:t xml:space="preserve">Stage de 3ème de vente </w:t>
                      </w:r>
                      <w:r w:rsidR="00403431" w:rsidRPr="00403431">
                        <w:rPr>
                          <w:rFonts w:asciiTheme="minorHAnsi" w:hAnsiTheme="minorHAnsi"/>
                          <w:color w:val="808080" w:themeColor="background1" w:themeShade="80"/>
                          <w:sz w:val="16"/>
                          <w:szCs w:val="16"/>
                        </w:rPr>
                        <w:t>: magasin Sportswear &amp; Tennis (Court N1 Montmorency)</w:t>
                      </w:r>
                    </w:p>
                    <w:p w14:paraId="5E744A2F" w14:textId="515C2CA8" w:rsidR="00403431" w:rsidRDefault="00403431" w:rsidP="009B1C70">
                      <w:pPr>
                        <w:pStyle w:val="Technologies"/>
                        <w:numPr>
                          <w:ilvl w:val="0"/>
                          <w:numId w:val="13"/>
                        </w:numPr>
                        <w:ind w:left="851" w:hanging="114"/>
                      </w:pPr>
                      <w:r>
                        <w:t>Ventes de vêtements et d’équipements de tennis</w:t>
                      </w:r>
                    </w:p>
                    <w:p w14:paraId="45DE3E7C" w14:textId="77777777" w:rsidR="00517C27" w:rsidRPr="007C3F23" w:rsidRDefault="00517C27" w:rsidP="00DD45B6">
                      <w:pPr>
                        <w:pStyle w:val="IntitulPetit"/>
                      </w:pPr>
                    </w:p>
                    <w:p w14:paraId="7A0FF376" w14:textId="77777777" w:rsidR="0055295B" w:rsidRPr="007C3F23" w:rsidRDefault="0055295B" w:rsidP="00A224E2">
                      <w:pPr>
                        <w:pStyle w:val="IntitulPetit"/>
                        <w:ind w:left="0" w:firstLine="0"/>
                      </w:pPr>
                    </w:p>
                  </w:txbxContent>
                </v:textbox>
                <w10:wrap anchorx="page" anchory="page"/>
              </v:shape>
            </w:pict>
          </mc:Fallback>
        </mc:AlternateContent>
      </w:r>
      <w:r w:rsidR="00BC6E58" w:rsidRPr="007E2B06">
        <w:rPr>
          <w:noProof/>
        </w:rPr>
        <w:drawing>
          <wp:anchor distT="0" distB="0" distL="114300" distR="114300" simplePos="0" relativeHeight="251684864" behindDoc="0" locked="0" layoutInCell="1" allowOverlap="1" wp14:anchorId="1AB79E5F" wp14:editId="1143620E">
            <wp:simplePos x="0" y="0"/>
            <wp:positionH relativeFrom="column">
              <wp:posOffset>1633220</wp:posOffset>
            </wp:positionH>
            <wp:positionV relativeFrom="paragraph">
              <wp:posOffset>9328785</wp:posOffset>
            </wp:positionV>
            <wp:extent cx="4660900" cy="24130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seline.pdf"/>
                    <pic:cNvPicPr/>
                  </pic:nvPicPr>
                  <pic:blipFill>
                    <a:blip r:embed="rId14">
                      <a:extLst>
                        <a:ext uri="{28A0092B-C50C-407E-A947-70E740481C1C}">
                          <a14:useLocalDpi xmlns:a14="http://schemas.microsoft.com/office/drawing/2010/main" val="0"/>
                        </a:ext>
                      </a:extLst>
                    </a:blip>
                    <a:stretch>
                      <a:fillRect/>
                    </a:stretch>
                  </pic:blipFill>
                  <pic:spPr>
                    <a:xfrm>
                      <a:off x="0" y="0"/>
                      <a:ext cx="4660900" cy="241300"/>
                    </a:xfrm>
                    <a:prstGeom prst="rect">
                      <a:avLst/>
                    </a:prstGeom>
                  </pic:spPr>
                </pic:pic>
              </a:graphicData>
            </a:graphic>
            <wp14:sizeRelH relativeFrom="page">
              <wp14:pctWidth>0</wp14:pctWidth>
            </wp14:sizeRelH>
            <wp14:sizeRelV relativeFrom="page">
              <wp14:pctHeight>0</wp14:pctHeight>
            </wp14:sizeRelV>
          </wp:anchor>
        </w:drawing>
      </w:r>
      <w:r w:rsidR="00601F85" w:rsidRPr="007E2B06">
        <w:rPr>
          <w:noProof/>
        </w:rPr>
        <w:drawing>
          <wp:anchor distT="0" distB="0" distL="114300" distR="114300" simplePos="0" relativeHeight="251683840" behindDoc="0" locked="0" layoutInCell="1" allowOverlap="1" wp14:anchorId="611567C2" wp14:editId="0D3A71EB">
            <wp:simplePos x="0" y="0"/>
            <wp:positionH relativeFrom="column">
              <wp:posOffset>92075</wp:posOffset>
            </wp:positionH>
            <wp:positionV relativeFrom="paragraph">
              <wp:posOffset>86723</wp:posOffset>
            </wp:positionV>
            <wp:extent cx="1257300" cy="52070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nCV.pdf"/>
                    <pic:cNvPicPr/>
                  </pic:nvPicPr>
                  <pic:blipFill>
                    <a:blip r:embed="rId15">
                      <a:extLst>
                        <a:ext uri="{28A0092B-C50C-407E-A947-70E740481C1C}">
                          <a14:useLocalDpi xmlns:a14="http://schemas.microsoft.com/office/drawing/2010/main" val="0"/>
                        </a:ext>
                      </a:extLst>
                    </a:blip>
                    <a:stretch>
                      <a:fillRect/>
                    </a:stretch>
                  </pic:blipFill>
                  <pic:spPr>
                    <a:xfrm>
                      <a:off x="0" y="0"/>
                      <a:ext cx="1257300" cy="520700"/>
                    </a:xfrm>
                    <a:prstGeom prst="rect">
                      <a:avLst/>
                    </a:prstGeom>
                  </pic:spPr>
                </pic:pic>
              </a:graphicData>
            </a:graphic>
            <wp14:sizeRelH relativeFrom="page">
              <wp14:pctWidth>0</wp14:pctWidth>
            </wp14:sizeRelH>
            <wp14:sizeRelV relativeFrom="page">
              <wp14:pctHeight>0</wp14:pctHeight>
            </wp14:sizeRelV>
          </wp:anchor>
        </w:drawing>
      </w:r>
      <w:r w:rsidR="00DB4B89" w:rsidRPr="007E2B06">
        <w:rPr>
          <w:noProof/>
        </w:rPr>
        <mc:AlternateContent>
          <mc:Choice Requires="wps">
            <w:drawing>
              <wp:anchor distT="0" distB="0" distL="0" distR="0" simplePos="0" relativeHeight="251656189" behindDoc="0" locked="0" layoutInCell="1" allowOverlap="1" wp14:anchorId="16310231" wp14:editId="1B92A481">
                <wp:simplePos x="0" y="0"/>
                <wp:positionH relativeFrom="page">
                  <wp:posOffset>539750</wp:posOffset>
                </wp:positionH>
                <wp:positionV relativeFrom="page">
                  <wp:posOffset>539750</wp:posOffset>
                </wp:positionV>
                <wp:extent cx="1620520" cy="9611995"/>
                <wp:effectExtent l="0" t="0" r="5080" b="1905"/>
                <wp:wrapNone/>
                <wp:docPr id="1073741825" name="officeArt object"/>
                <wp:cNvGraphicFramePr/>
                <a:graphic xmlns:a="http://schemas.openxmlformats.org/drawingml/2006/main">
                  <a:graphicData uri="http://schemas.microsoft.com/office/word/2010/wordprocessingShape">
                    <wps:wsp>
                      <wps:cNvSpPr/>
                      <wps:spPr>
                        <a:xfrm>
                          <a:off x="0" y="0"/>
                          <a:ext cx="1620520" cy="9611995"/>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404" y="0"/>
                              </a:lnTo>
                              <a:lnTo>
                                <a:pt x="0" y="405"/>
                              </a:lnTo>
                              <a:lnTo>
                                <a:pt x="0" y="21600"/>
                              </a:lnTo>
                              <a:lnTo>
                                <a:pt x="21600" y="21600"/>
                              </a:lnTo>
                              <a:lnTo>
                                <a:pt x="21600" y="0"/>
                              </a:lnTo>
                              <a:close/>
                            </a:path>
                          </a:pathLst>
                        </a:custGeom>
                        <a:solidFill>
                          <a:srgbClr val="00AEEF"/>
                        </a:solidFill>
                        <a:ln w="12700" cap="flat">
                          <a:noFill/>
                          <a:miter lim="400000"/>
                        </a:ln>
                        <a:effectLst/>
                      </wps:spPr>
                      <wps:bodyPr/>
                    </wps:wsp>
                  </a:graphicData>
                </a:graphic>
              </wp:anchor>
            </w:drawing>
          </mc:Choice>
          <mc:Fallback>
            <w:pict>
              <v:shape w14:anchorId="5885997E" id="officeArt object" o:spid="_x0000_s1026" style="position:absolute;margin-left:42.5pt;margin-top:42.5pt;width:127.6pt;height:756.85pt;z-index:251656189;visibility:visible;mso-wrap-style:square;mso-wrap-distance-left:0;mso-wrap-distance-top:0;mso-wrap-distance-right:0;mso-wrap-distance-bottom:0;mso-position-horizontal:absolute;mso-position-horizontal-relative:page;mso-position-vertical:absolute;mso-position-vertical-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" path="m21600,l2404,,,405,,21600r21600,l21600,xe" fillcolor="#00aeef" stroked="f" strokeweight="1pt">
                <v:stroke miterlimit="4" joinstyle="miter"/>
                <v:path arrowok="t" o:extrusionok="f" o:connecttype="custom" o:connectlocs="810260,4805998;810260,4805998;810260,4805998;810260,4805998" o:connectangles="0,90,180,270"/>
                <w10:wrap anchorx="page" anchory="page"/>
              </v:shape>
            </w:pict>
          </mc:Fallback>
        </mc:AlternateContent>
      </w:r>
      <w:r w:rsidR="00DB4B89" w:rsidRPr="007E2B06">
        <w:rPr>
          <w:noProof/>
        </w:rPr>
        <mc:AlternateContent>
          <mc:Choice Requires="wps">
            <w:drawing>
              <wp:anchor distT="0" distB="0" distL="0" distR="0" simplePos="0" relativeHeight="251662336" behindDoc="0" locked="0" layoutInCell="1" allowOverlap="1" wp14:anchorId="445DEEA7" wp14:editId="629956E1">
                <wp:simplePos x="0" y="0"/>
                <wp:positionH relativeFrom="page">
                  <wp:posOffset>719999</wp:posOffset>
                </wp:positionH>
                <wp:positionV relativeFrom="page">
                  <wp:posOffset>4080039</wp:posOffset>
                </wp:positionV>
                <wp:extent cx="1350645" cy="5888338"/>
                <wp:effectExtent l="0" t="0" r="0" b="0"/>
                <wp:wrapNone/>
                <wp:docPr id="1073741828" name="officeArt object"/>
                <wp:cNvGraphicFramePr/>
                <a:graphic xmlns:a="http://schemas.openxmlformats.org/drawingml/2006/main">
                  <a:graphicData uri="http://schemas.microsoft.com/office/word/2010/wordprocessingShape">
                    <wps:wsp>
                      <wps:cNvSpPr txBox="1"/>
                      <wps:spPr>
                        <a:xfrm>
                          <a:off x="0" y="0"/>
                          <a:ext cx="1350645" cy="5888338"/>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0E62E7AC" w14:textId="77777777" w:rsidR="00620CD7" w:rsidRDefault="00DB4B89" w:rsidP="002054E7">
                            <w:pPr>
                              <w:pStyle w:val="ComptencesTitre"/>
                            </w:pPr>
                            <w:r w:rsidRPr="0016788A">
                              <w:rPr>
                                <w:lang w:val="en-US"/>
                              </w:rPr>
                              <w:t>COMPÉ</w:t>
                            </w:r>
                            <w:r>
                              <w:t>TENCES</w:t>
                            </w:r>
                          </w:p>
                          <w:p w14:paraId="035E602B" w14:textId="77777777" w:rsidR="00620CD7" w:rsidRPr="006125A6" w:rsidRDefault="007E2B06">
                            <w:pPr>
                              <w:pStyle w:val="Comptences"/>
                            </w:pPr>
                            <w:r w:rsidRPr="001B0172">
                              <w:rPr>
                                <w:rStyle w:val="Cerclesblancs"/>
                              </w:rPr>
                              <w:t></w:t>
                            </w:r>
                            <w:r w:rsidRPr="001B0172">
                              <w:rPr>
                                <w:rStyle w:val="Cerclesblancs"/>
                              </w:rPr>
                              <w:t></w:t>
                            </w:r>
                            <w:r w:rsidR="001B0172" w:rsidRPr="001B0172">
                              <w:rPr>
                                <w:rStyle w:val="Cerclesblancs"/>
                              </w:rPr>
                              <w:t></w:t>
                            </w:r>
                            <w:r w:rsidRPr="001B0172">
                              <w:rPr>
                                <w:rStyle w:val="Cerclesbleusclairs"/>
                              </w:rPr>
                              <w:t></w:t>
                            </w:r>
                            <w:r w:rsidRPr="006125A6">
                              <w:rPr>
                                <w:rFonts w:ascii="Webdings" w:hAnsi="Webdings"/>
                              </w:rPr>
                              <w:tab/>
                            </w:r>
                            <w:r w:rsidR="006125A6" w:rsidRPr="006125A6">
                              <w:t>Big Data/BI : Spark, Hadoop, Elasticsearch, Docker, Tableau, Talend, SAP BO (Hana)</w:t>
                            </w:r>
                            <w:r w:rsidR="006125A6">
                              <w:t xml:space="preserve">, </w:t>
                            </w:r>
                            <w:r w:rsidR="006125A6" w:rsidRPr="006125A6">
                              <w:t>Python,</w:t>
                            </w:r>
                            <w:r w:rsidR="006C0659">
                              <w:t xml:space="preserve"> </w:t>
                            </w:r>
                            <w:r w:rsidR="006125A6" w:rsidRPr="006125A6">
                              <w:t>Jupyter, R</w:t>
                            </w:r>
                          </w:p>
                          <w:p w14:paraId="569C0B51" w14:textId="77777777" w:rsidR="00620CD7" w:rsidRPr="006125A6" w:rsidRDefault="001B0172">
                            <w:pPr>
                              <w:pStyle w:val="Comptences"/>
                            </w:pPr>
                            <w:r w:rsidRPr="001B0172">
                              <w:rPr>
                                <w:rStyle w:val="Cerclesblancs"/>
                              </w:rPr>
                              <w:t></w:t>
                            </w:r>
                            <w:r w:rsidRPr="001B0172">
                              <w:rPr>
                                <w:rStyle w:val="Cerclesblancs"/>
                              </w:rPr>
                              <w:t></w:t>
                            </w:r>
                            <w:r w:rsidR="006125A6" w:rsidRPr="001B0172">
                              <w:rPr>
                                <w:rStyle w:val="Cerclesbleusclairs"/>
                              </w:rPr>
                              <w:t></w:t>
                            </w:r>
                            <w:r w:rsidRPr="001B0172">
                              <w:rPr>
                                <w:rStyle w:val="Cerclesbleusclairs"/>
                              </w:rPr>
                              <w:t></w:t>
                            </w:r>
                            <w:r w:rsidR="007E2B06" w:rsidRPr="006125A6">
                              <w:rPr>
                                <w:rFonts w:ascii="Webdings" w:hAnsi="Webdings"/>
                              </w:rPr>
                              <w:tab/>
                            </w:r>
                            <w:r w:rsidR="006125A6" w:rsidRPr="006125A6">
                              <w:t xml:space="preserve">DataViz : Sickitlearn, Matplotlib, </w:t>
                            </w:r>
                            <w:r w:rsidR="006C0659">
                              <w:t>S</w:t>
                            </w:r>
                            <w:r w:rsidR="006125A6" w:rsidRPr="006125A6">
                              <w:t>eaborn</w:t>
                            </w:r>
                          </w:p>
                          <w:p w14:paraId="3B6AF705" w14:textId="77777777" w:rsidR="00620CD7" w:rsidRPr="006125A6" w:rsidRDefault="001B0172">
                            <w:pPr>
                              <w:pStyle w:val="Comptences"/>
                            </w:pPr>
                            <w:r w:rsidRPr="001B0172">
                              <w:rPr>
                                <w:rStyle w:val="Cerclesblancs"/>
                              </w:rPr>
                              <w:t></w:t>
                            </w:r>
                            <w:r w:rsidRPr="001B0172">
                              <w:rPr>
                                <w:rStyle w:val="Cerclesblancs"/>
                              </w:rPr>
                              <w:t></w:t>
                            </w:r>
                            <w:r w:rsidRPr="001B0172">
                              <w:rPr>
                                <w:rStyle w:val="Cerclesblancs"/>
                              </w:rPr>
                              <w:t></w:t>
                            </w:r>
                            <w:r w:rsidRPr="001B0172">
                              <w:rPr>
                                <w:rStyle w:val="Cerclesbleusclairs"/>
                              </w:rPr>
                              <w:t></w:t>
                            </w:r>
                            <w:r w:rsidR="007E2B06" w:rsidRPr="006125A6">
                              <w:rPr>
                                <w:rFonts w:ascii="Webdings" w:hAnsi="Webdings"/>
                              </w:rPr>
                              <w:tab/>
                            </w:r>
                            <w:r w:rsidR="006125A6" w:rsidRPr="006125A6">
                              <w:t>HTML, PHP, SQL</w:t>
                            </w:r>
                          </w:p>
                          <w:p w14:paraId="1193576E" w14:textId="77777777" w:rsidR="00620CD7" w:rsidRPr="006125A6" w:rsidRDefault="00620CD7">
                            <w:pPr>
                              <w:pStyle w:val="Corps"/>
                              <w:spacing w:line="193" w:lineRule="exact"/>
                              <w:ind w:left="850"/>
                              <w:rPr>
                                <w:b/>
                                <w:bCs/>
                                <w:color w:val="FFFFFF"/>
                                <w:sz w:val="18"/>
                                <w:szCs w:val="18"/>
                                <w:u w:color="FFFFFF"/>
                                <w:lang w:val="en-US"/>
                              </w:rPr>
                            </w:pPr>
                          </w:p>
                          <w:p w14:paraId="5C8DDDEB" w14:textId="77777777" w:rsidR="00620CD7" w:rsidRDefault="00DB4B89" w:rsidP="002054E7">
                            <w:pPr>
                              <w:pStyle w:val="ComptencesTitre"/>
                            </w:pPr>
                            <w:r>
                              <w:t>INT</w:t>
                            </w:r>
                            <w:r>
                              <w:rPr>
                                <w:lang w:val="fr-FR"/>
                              </w:rPr>
                              <w:t>É</w:t>
                            </w:r>
                            <w:r>
                              <w:t>RÊTS</w:t>
                            </w:r>
                          </w:p>
                          <w:p w14:paraId="49875ABC" w14:textId="77777777" w:rsidR="00D64FE7" w:rsidRDefault="00390BE5" w:rsidP="00390BE5">
                            <w:pPr>
                              <w:pStyle w:val="Intrts"/>
                            </w:pPr>
                            <w:r w:rsidRPr="00390BE5">
                              <w:t xml:space="preserve">Scrabble, </w:t>
                            </w:r>
                            <w:r w:rsidR="006C0659">
                              <w:t>r</w:t>
                            </w:r>
                            <w:r w:rsidRPr="00390BE5">
                              <w:t xml:space="preserve">omans policiers, informatique, </w:t>
                            </w:r>
                          </w:p>
                          <w:p w14:paraId="68B0BA62" w14:textId="77777777" w:rsidR="00D64FE7" w:rsidRDefault="00390BE5" w:rsidP="00390BE5">
                            <w:pPr>
                              <w:pStyle w:val="Intrts"/>
                            </w:pPr>
                            <w:r w:rsidRPr="00390BE5">
                              <w:t xml:space="preserve">Basket, fitness, </w:t>
                            </w:r>
                          </w:p>
                          <w:p w14:paraId="5EEB2481" w14:textId="77777777" w:rsidR="00620CD7" w:rsidRPr="00493124" w:rsidRDefault="00D64FE7" w:rsidP="00390BE5">
                            <w:pPr>
                              <w:pStyle w:val="Intrts"/>
                            </w:pPr>
                            <w:r>
                              <w:t>V</w:t>
                            </w:r>
                            <w:r w:rsidR="00390BE5" w:rsidRPr="00390BE5">
                              <w:t>oyage, découverte.</w:t>
                            </w:r>
                          </w:p>
                        </w:txbxContent>
                      </wps:txbx>
                      <wps:bodyPr wrap="square" lIns="0" tIns="0" rIns="0" bIns="0" numCol="1" anchor="b">
                        <a:noAutofit/>
                      </wps:bodyPr>
                    </wps:wsp>
                  </a:graphicData>
                </a:graphic>
              </wp:anchor>
            </w:drawing>
          </mc:Choice>
          <mc:Fallback>
            <w:pict>
              <v:shape w14:anchorId="445DEEA7" id="_x0000_s1029" type="#_x0000_t202" style="position:absolute;margin-left:56.7pt;margin-top:321.25pt;width:106.35pt;height:463.65pt;z-index:251662336;visibility:visible;mso-wrap-style:squar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" filled="f" stroked="f" strokeweight="1pt">
                <v:stroke miterlimit="4"/>
                <v:textbox inset="0,0,0,0">
                  <w:txbxContent>
                    <w:p w14:paraId="0E62E7AC" w14:textId="77777777" w:rsidR="00620CD7" w:rsidRDefault="00DB4B89" w:rsidP="002054E7">
                      <w:pPr>
                        <w:pStyle w:val="ComptencesTitre"/>
                      </w:pPr>
                      <w:r w:rsidRPr="0016788A">
                        <w:rPr>
                          <w:lang w:val="en-US"/>
                        </w:rPr>
                        <w:t>COMPÉ</w:t>
                      </w:r>
                      <w:r>
                        <w:t>TENCES</w:t>
                      </w:r>
                    </w:p>
                    <w:p w14:paraId="035E602B" w14:textId="77777777" w:rsidR="00620CD7" w:rsidRPr="006125A6" w:rsidRDefault="007E2B06">
                      <w:pPr>
                        <w:pStyle w:val="Comptences"/>
                      </w:pPr>
                      <w:r w:rsidRPr="001B0172">
                        <w:rPr>
                          <w:rStyle w:val="Cerclesblancs"/>
                        </w:rPr>
                        <w:t></w:t>
                      </w:r>
                      <w:r w:rsidRPr="001B0172">
                        <w:rPr>
                          <w:rStyle w:val="Cerclesblancs"/>
                        </w:rPr>
                        <w:t></w:t>
                      </w:r>
                      <w:r w:rsidR="001B0172" w:rsidRPr="001B0172">
                        <w:rPr>
                          <w:rStyle w:val="Cerclesblancs"/>
                        </w:rPr>
                        <w:t></w:t>
                      </w:r>
                      <w:r w:rsidRPr="001B0172">
                        <w:rPr>
                          <w:rStyle w:val="Cerclesbleusclairs"/>
                        </w:rPr>
                        <w:t></w:t>
                      </w:r>
                      <w:r w:rsidRPr="006125A6">
                        <w:rPr>
                          <w:rFonts w:ascii="Webdings" w:hAnsi="Webdings"/>
                        </w:rPr>
                        <w:tab/>
                      </w:r>
                      <w:r w:rsidR="006125A6" w:rsidRPr="006125A6">
                        <w:t>Big Data/BI : Spark, Hadoop, Elasticsearch, Docker, Tableau, Talend, SAP BO (Hana)</w:t>
                      </w:r>
                      <w:r w:rsidR="006125A6">
                        <w:t xml:space="preserve">, </w:t>
                      </w:r>
                      <w:r w:rsidR="006125A6" w:rsidRPr="006125A6">
                        <w:t>Python,</w:t>
                      </w:r>
                      <w:r w:rsidR="006C0659">
                        <w:t xml:space="preserve"> </w:t>
                      </w:r>
                      <w:proofErr w:type="spellStart"/>
                      <w:r w:rsidR="006125A6" w:rsidRPr="006125A6">
                        <w:t>Jupyter</w:t>
                      </w:r>
                      <w:proofErr w:type="spellEnd"/>
                      <w:r w:rsidR="006125A6" w:rsidRPr="006125A6">
                        <w:t>, R</w:t>
                      </w:r>
                    </w:p>
                    <w:p w14:paraId="569C0B51" w14:textId="77777777" w:rsidR="00620CD7" w:rsidRPr="006125A6" w:rsidRDefault="001B0172">
                      <w:pPr>
                        <w:pStyle w:val="Comptences"/>
                      </w:pPr>
                      <w:r w:rsidRPr="001B0172">
                        <w:rPr>
                          <w:rStyle w:val="Cerclesblancs"/>
                        </w:rPr>
                        <w:t></w:t>
                      </w:r>
                      <w:r w:rsidRPr="001B0172">
                        <w:rPr>
                          <w:rStyle w:val="Cerclesblancs"/>
                        </w:rPr>
                        <w:t></w:t>
                      </w:r>
                      <w:r w:rsidR="006125A6" w:rsidRPr="001B0172">
                        <w:rPr>
                          <w:rStyle w:val="Cerclesbleusclairs"/>
                        </w:rPr>
                        <w:t></w:t>
                      </w:r>
                      <w:r w:rsidRPr="001B0172">
                        <w:rPr>
                          <w:rStyle w:val="Cerclesbleusclairs"/>
                        </w:rPr>
                        <w:t></w:t>
                      </w:r>
                      <w:r w:rsidR="007E2B06" w:rsidRPr="006125A6">
                        <w:rPr>
                          <w:rFonts w:ascii="Webdings" w:hAnsi="Webdings"/>
                        </w:rPr>
                        <w:tab/>
                      </w:r>
                      <w:r w:rsidR="006125A6" w:rsidRPr="006125A6">
                        <w:t xml:space="preserve">DataViz : </w:t>
                      </w:r>
                      <w:proofErr w:type="spellStart"/>
                      <w:r w:rsidR="006125A6" w:rsidRPr="006125A6">
                        <w:t>Sickitlearn</w:t>
                      </w:r>
                      <w:proofErr w:type="spellEnd"/>
                      <w:r w:rsidR="006125A6" w:rsidRPr="006125A6">
                        <w:t xml:space="preserve">, Matplotlib, </w:t>
                      </w:r>
                      <w:r w:rsidR="006C0659">
                        <w:t>S</w:t>
                      </w:r>
                      <w:r w:rsidR="006125A6" w:rsidRPr="006125A6">
                        <w:t>eaborn</w:t>
                      </w:r>
                    </w:p>
                    <w:p w14:paraId="3B6AF705" w14:textId="77777777" w:rsidR="00620CD7" w:rsidRPr="006125A6" w:rsidRDefault="001B0172">
                      <w:pPr>
                        <w:pStyle w:val="Comptences"/>
                      </w:pPr>
                      <w:r w:rsidRPr="001B0172">
                        <w:rPr>
                          <w:rStyle w:val="Cerclesblancs"/>
                        </w:rPr>
                        <w:t></w:t>
                      </w:r>
                      <w:r w:rsidRPr="001B0172">
                        <w:rPr>
                          <w:rStyle w:val="Cerclesblancs"/>
                        </w:rPr>
                        <w:t></w:t>
                      </w:r>
                      <w:r w:rsidRPr="001B0172">
                        <w:rPr>
                          <w:rStyle w:val="Cerclesblancs"/>
                        </w:rPr>
                        <w:t></w:t>
                      </w:r>
                      <w:r w:rsidRPr="001B0172">
                        <w:rPr>
                          <w:rStyle w:val="Cerclesbleusclairs"/>
                        </w:rPr>
                        <w:t></w:t>
                      </w:r>
                      <w:r w:rsidR="007E2B06" w:rsidRPr="006125A6">
                        <w:rPr>
                          <w:rFonts w:ascii="Webdings" w:hAnsi="Webdings"/>
                        </w:rPr>
                        <w:tab/>
                      </w:r>
                      <w:r w:rsidR="006125A6" w:rsidRPr="006125A6">
                        <w:t>HTML, PHP, SQL</w:t>
                      </w:r>
                    </w:p>
                    <w:p w14:paraId="1193576E" w14:textId="77777777" w:rsidR="00620CD7" w:rsidRPr="006125A6" w:rsidRDefault="00620CD7">
                      <w:pPr>
                        <w:pStyle w:val="Corps"/>
                        <w:spacing w:line="193" w:lineRule="exact"/>
                        <w:ind w:left="850"/>
                        <w:rPr>
                          <w:b/>
                          <w:bCs/>
                          <w:color w:val="FFFFFF"/>
                          <w:sz w:val="18"/>
                          <w:szCs w:val="18"/>
                          <w:u w:color="FFFFFF"/>
                          <w:lang w:val="en-US"/>
                        </w:rPr>
                      </w:pPr>
                    </w:p>
                    <w:p w14:paraId="5C8DDDEB" w14:textId="77777777" w:rsidR="00620CD7" w:rsidRDefault="00DB4B89" w:rsidP="002054E7">
                      <w:pPr>
                        <w:pStyle w:val="ComptencesTitre"/>
                      </w:pPr>
                      <w:r>
                        <w:t>INT</w:t>
                      </w:r>
                      <w:r>
                        <w:rPr>
                          <w:lang w:val="fr-FR"/>
                        </w:rPr>
                        <w:t>É</w:t>
                      </w:r>
                      <w:r>
                        <w:t>RÊTS</w:t>
                      </w:r>
                    </w:p>
                    <w:p w14:paraId="49875ABC" w14:textId="77777777" w:rsidR="00D64FE7" w:rsidRDefault="00390BE5" w:rsidP="00390BE5">
                      <w:pPr>
                        <w:pStyle w:val="Intrts"/>
                      </w:pPr>
                      <w:r w:rsidRPr="00390BE5">
                        <w:t xml:space="preserve">Scrabble, </w:t>
                      </w:r>
                      <w:r w:rsidR="006C0659">
                        <w:t>r</w:t>
                      </w:r>
                      <w:r w:rsidRPr="00390BE5">
                        <w:t xml:space="preserve">omans policiers, informatique, </w:t>
                      </w:r>
                    </w:p>
                    <w:p w14:paraId="68B0BA62" w14:textId="77777777" w:rsidR="00D64FE7" w:rsidRDefault="00390BE5" w:rsidP="00390BE5">
                      <w:pPr>
                        <w:pStyle w:val="Intrts"/>
                      </w:pPr>
                      <w:r w:rsidRPr="00390BE5">
                        <w:t xml:space="preserve">Basket, fitness, </w:t>
                      </w:r>
                    </w:p>
                    <w:p w14:paraId="5EEB2481" w14:textId="77777777" w:rsidR="00620CD7" w:rsidRPr="00493124" w:rsidRDefault="00D64FE7" w:rsidP="00390BE5">
                      <w:pPr>
                        <w:pStyle w:val="Intrts"/>
                      </w:pPr>
                      <w:r>
                        <w:t>V</w:t>
                      </w:r>
                      <w:r w:rsidR="00390BE5" w:rsidRPr="00390BE5">
                        <w:t>oyage, découverte.</w:t>
                      </w:r>
                    </w:p>
                  </w:txbxContent>
                </v:textbox>
                <w10:wrap anchorx="page" anchory="page"/>
              </v:shape>
            </w:pict>
          </mc:Fallback>
        </mc:AlternateContent>
      </w:r>
    </w:p>
    <w:sectPr w:rsidR="00620CD7" w:rsidRPr="007E2B06">
      <w:headerReference w:type="even" r:id="rId16"/>
      <w:headerReference w:type="default" r:id="rId17"/>
      <w:footerReference w:type="even" r:id="rId18"/>
      <w:footerReference w:type="default" r:id="rId19"/>
      <w:headerReference w:type="first" r:id="rId20"/>
      <w:footerReference w:type="first" r:id="rId21"/>
      <w:pgSz w:w="11920" w:h="16840"/>
      <w:pgMar w:top="580" w:right="68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DF27F" w14:textId="77777777" w:rsidR="0022688A" w:rsidRDefault="0022688A">
      <w:r>
        <w:separator/>
      </w:r>
    </w:p>
  </w:endnote>
  <w:endnote w:type="continuationSeparator" w:id="0">
    <w:p w14:paraId="06B3F510" w14:textId="77777777" w:rsidR="0022688A" w:rsidRDefault="00226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63B24" w14:textId="77777777" w:rsidR="00E101AA" w:rsidRDefault="00E101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AF1C0" w14:textId="77777777" w:rsidR="00620CD7" w:rsidRDefault="00620CD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121F0" w14:textId="77777777" w:rsidR="00E101AA" w:rsidRDefault="00E101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9A021" w14:textId="77777777" w:rsidR="0022688A" w:rsidRDefault="0022688A">
      <w:r>
        <w:separator/>
      </w:r>
    </w:p>
  </w:footnote>
  <w:footnote w:type="continuationSeparator" w:id="0">
    <w:p w14:paraId="5416CF68" w14:textId="77777777" w:rsidR="0022688A" w:rsidRDefault="00226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944F" w14:textId="77777777" w:rsidR="00E101AA" w:rsidRDefault="00E101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15F76" w14:textId="77777777" w:rsidR="00620CD7" w:rsidRDefault="00620CD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7CEEB" w14:textId="77777777" w:rsidR="00E101AA" w:rsidRDefault="00E101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149F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2C4DE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780F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3E44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68CC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4AF8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C043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12C6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B22C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E037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E172E5"/>
    <w:multiLevelType w:val="hybridMultilevel"/>
    <w:tmpl w:val="09241380"/>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11" w15:restartNumberingAfterBreak="0">
    <w:nsid w:val="43B36019"/>
    <w:multiLevelType w:val="hybridMultilevel"/>
    <w:tmpl w:val="8E106798"/>
    <w:lvl w:ilvl="0" w:tplc="B9581944">
      <w:numFmt w:val="bullet"/>
      <w:lvlText w:val="•"/>
      <w:lvlJc w:val="left"/>
      <w:pPr>
        <w:ind w:left="1097" w:hanging="360"/>
      </w:pPr>
      <w:rPr>
        <w:rFonts w:ascii="Arial Narrow" w:eastAsia="Arial Unicode MS" w:hAnsi="Arial Narrow" w:cs="Arial Unicode MS" w:hint="default"/>
      </w:rPr>
    </w:lvl>
    <w:lvl w:ilvl="1" w:tplc="040C0003" w:tentative="1">
      <w:start w:val="1"/>
      <w:numFmt w:val="bullet"/>
      <w:lvlText w:val="o"/>
      <w:lvlJc w:val="left"/>
      <w:pPr>
        <w:ind w:left="1817" w:hanging="360"/>
      </w:pPr>
      <w:rPr>
        <w:rFonts w:ascii="Courier New" w:hAnsi="Courier New" w:cs="Courier New" w:hint="default"/>
      </w:rPr>
    </w:lvl>
    <w:lvl w:ilvl="2" w:tplc="040C0005" w:tentative="1">
      <w:start w:val="1"/>
      <w:numFmt w:val="bullet"/>
      <w:lvlText w:val=""/>
      <w:lvlJc w:val="left"/>
      <w:pPr>
        <w:ind w:left="2537" w:hanging="360"/>
      </w:pPr>
      <w:rPr>
        <w:rFonts w:ascii="Wingdings" w:hAnsi="Wingdings" w:hint="default"/>
      </w:rPr>
    </w:lvl>
    <w:lvl w:ilvl="3" w:tplc="040C0001" w:tentative="1">
      <w:start w:val="1"/>
      <w:numFmt w:val="bullet"/>
      <w:lvlText w:val=""/>
      <w:lvlJc w:val="left"/>
      <w:pPr>
        <w:ind w:left="3257" w:hanging="360"/>
      </w:pPr>
      <w:rPr>
        <w:rFonts w:ascii="Symbol" w:hAnsi="Symbol" w:hint="default"/>
      </w:rPr>
    </w:lvl>
    <w:lvl w:ilvl="4" w:tplc="040C0003" w:tentative="1">
      <w:start w:val="1"/>
      <w:numFmt w:val="bullet"/>
      <w:lvlText w:val="o"/>
      <w:lvlJc w:val="left"/>
      <w:pPr>
        <w:ind w:left="3977" w:hanging="360"/>
      </w:pPr>
      <w:rPr>
        <w:rFonts w:ascii="Courier New" w:hAnsi="Courier New" w:cs="Courier New" w:hint="default"/>
      </w:rPr>
    </w:lvl>
    <w:lvl w:ilvl="5" w:tplc="040C0005" w:tentative="1">
      <w:start w:val="1"/>
      <w:numFmt w:val="bullet"/>
      <w:lvlText w:val=""/>
      <w:lvlJc w:val="left"/>
      <w:pPr>
        <w:ind w:left="4697" w:hanging="360"/>
      </w:pPr>
      <w:rPr>
        <w:rFonts w:ascii="Wingdings" w:hAnsi="Wingdings" w:hint="default"/>
      </w:rPr>
    </w:lvl>
    <w:lvl w:ilvl="6" w:tplc="040C0001" w:tentative="1">
      <w:start w:val="1"/>
      <w:numFmt w:val="bullet"/>
      <w:lvlText w:val=""/>
      <w:lvlJc w:val="left"/>
      <w:pPr>
        <w:ind w:left="5417" w:hanging="360"/>
      </w:pPr>
      <w:rPr>
        <w:rFonts w:ascii="Symbol" w:hAnsi="Symbol" w:hint="default"/>
      </w:rPr>
    </w:lvl>
    <w:lvl w:ilvl="7" w:tplc="040C0003" w:tentative="1">
      <w:start w:val="1"/>
      <w:numFmt w:val="bullet"/>
      <w:lvlText w:val="o"/>
      <w:lvlJc w:val="left"/>
      <w:pPr>
        <w:ind w:left="6137" w:hanging="360"/>
      </w:pPr>
      <w:rPr>
        <w:rFonts w:ascii="Courier New" w:hAnsi="Courier New" w:cs="Courier New" w:hint="default"/>
      </w:rPr>
    </w:lvl>
    <w:lvl w:ilvl="8" w:tplc="040C0005" w:tentative="1">
      <w:start w:val="1"/>
      <w:numFmt w:val="bullet"/>
      <w:lvlText w:val=""/>
      <w:lvlJc w:val="left"/>
      <w:pPr>
        <w:ind w:left="6857" w:hanging="360"/>
      </w:pPr>
      <w:rPr>
        <w:rFonts w:ascii="Wingdings" w:hAnsi="Wingdings" w:hint="default"/>
      </w:rPr>
    </w:lvl>
  </w:abstractNum>
  <w:abstractNum w:abstractNumId="12" w15:restartNumberingAfterBreak="0">
    <w:nsid w:val="620A5454"/>
    <w:multiLevelType w:val="multilevel"/>
    <w:tmpl w:val="AB5C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D7"/>
    <w:rsid w:val="00034036"/>
    <w:rsid w:val="00061B90"/>
    <w:rsid w:val="0007356D"/>
    <w:rsid w:val="000D662B"/>
    <w:rsid w:val="000D6D24"/>
    <w:rsid w:val="000E1872"/>
    <w:rsid w:val="00104749"/>
    <w:rsid w:val="0016788A"/>
    <w:rsid w:val="00182293"/>
    <w:rsid w:val="00187F31"/>
    <w:rsid w:val="00195D95"/>
    <w:rsid w:val="001B0172"/>
    <w:rsid w:val="002054E7"/>
    <w:rsid w:val="00220345"/>
    <w:rsid w:val="0022688A"/>
    <w:rsid w:val="00260B56"/>
    <w:rsid w:val="00262F0D"/>
    <w:rsid w:val="002A50B0"/>
    <w:rsid w:val="002C29B7"/>
    <w:rsid w:val="002E1605"/>
    <w:rsid w:val="00310420"/>
    <w:rsid w:val="003318B8"/>
    <w:rsid w:val="00354705"/>
    <w:rsid w:val="0036707B"/>
    <w:rsid w:val="00390BE5"/>
    <w:rsid w:val="00403431"/>
    <w:rsid w:val="00413A16"/>
    <w:rsid w:val="004234AE"/>
    <w:rsid w:val="00476702"/>
    <w:rsid w:val="00493124"/>
    <w:rsid w:val="004F7BDD"/>
    <w:rsid w:val="00517C27"/>
    <w:rsid w:val="00525668"/>
    <w:rsid w:val="00545F99"/>
    <w:rsid w:val="0055295B"/>
    <w:rsid w:val="0055765A"/>
    <w:rsid w:val="00574C1F"/>
    <w:rsid w:val="005C0327"/>
    <w:rsid w:val="005C7BA3"/>
    <w:rsid w:val="005D44A7"/>
    <w:rsid w:val="005E0EAF"/>
    <w:rsid w:val="00601F85"/>
    <w:rsid w:val="00602171"/>
    <w:rsid w:val="006125A6"/>
    <w:rsid w:val="00620CD7"/>
    <w:rsid w:val="006361B8"/>
    <w:rsid w:val="006C0659"/>
    <w:rsid w:val="006E63E8"/>
    <w:rsid w:val="00721551"/>
    <w:rsid w:val="00732018"/>
    <w:rsid w:val="00754F31"/>
    <w:rsid w:val="007C3F23"/>
    <w:rsid w:val="007E2B06"/>
    <w:rsid w:val="007E5615"/>
    <w:rsid w:val="007F2952"/>
    <w:rsid w:val="007F6FA4"/>
    <w:rsid w:val="00810885"/>
    <w:rsid w:val="00887E6F"/>
    <w:rsid w:val="00893D08"/>
    <w:rsid w:val="00896AE0"/>
    <w:rsid w:val="008A327F"/>
    <w:rsid w:val="008A4696"/>
    <w:rsid w:val="008F6F7A"/>
    <w:rsid w:val="009200D1"/>
    <w:rsid w:val="00935106"/>
    <w:rsid w:val="00980F2B"/>
    <w:rsid w:val="009E5A41"/>
    <w:rsid w:val="00A219F8"/>
    <w:rsid w:val="00A224E2"/>
    <w:rsid w:val="00A3694A"/>
    <w:rsid w:val="00A575A0"/>
    <w:rsid w:val="00A87A66"/>
    <w:rsid w:val="00A94BE6"/>
    <w:rsid w:val="00AA4B04"/>
    <w:rsid w:val="00AC0597"/>
    <w:rsid w:val="00AE0E7C"/>
    <w:rsid w:val="00B24638"/>
    <w:rsid w:val="00B4062E"/>
    <w:rsid w:val="00B53E0B"/>
    <w:rsid w:val="00B57CD1"/>
    <w:rsid w:val="00B732CA"/>
    <w:rsid w:val="00B9441D"/>
    <w:rsid w:val="00BC29ED"/>
    <w:rsid w:val="00BC6E58"/>
    <w:rsid w:val="00BF11EB"/>
    <w:rsid w:val="00BF4E61"/>
    <w:rsid w:val="00C14331"/>
    <w:rsid w:val="00C61DDC"/>
    <w:rsid w:val="00C844F4"/>
    <w:rsid w:val="00CF40E4"/>
    <w:rsid w:val="00D64FE7"/>
    <w:rsid w:val="00D86FFA"/>
    <w:rsid w:val="00DA0056"/>
    <w:rsid w:val="00DB2B18"/>
    <w:rsid w:val="00DB4B89"/>
    <w:rsid w:val="00DD45B6"/>
    <w:rsid w:val="00DF057B"/>
    <w:rsid w:val="00E101AA"/>
    <w:rsid w:val="00E532B9"/>
    <w:rsid w:val="00EA038A"/>
    <w:rsid w:val="00EC4CFC"/>
    <w:rsid w:val="00ED0516"/>
    <w:rsid w:val="00F12E6C"/>
    <w:rsid w:val="00F3677F"/>
    <w:rsid w:val="00F80553"/>
    <w:rsid w:val="00F934AA"/>
    <w:rsid w:val="00FA4DFE"/>
    <w:rsid w:val="00FB3281"/>
    <w:rsid w:val="00FD3F1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C81EA"/>
  <w15:docId w15:val="{E02A7522-9197-3B46-86E0-E836F3769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dresseNationnalit">
    <w:name w:val="Adresse + Nationnalité"/>
    <w:qFormat/>
    <w:rsid w:val="000D662B"/>
    <w:pPr>
      <w:spacing w:before="120" w:after="120"/>
      <w:ind w:right="6"/>
    </w:pPr>
    <w:rPr>
      <w:rFonts w:ascii="Arial Narrow" w:hAnsi="Arial Narrow" w:cs="Arial Unicode MS"/>
      <w:b/>
      <w:bCs/>
      <w:color w:val="FFFFFF"/>
      <w:sz w:val="18"/>
      <w:szCs w:val="18"/>
      <w:u w:color="FFFFFF"/>
    </w:rPr>
  </w:style>
  <w:style w:type="table" w:customStyle="1" w:styleId="TableNormal">
    <w:name w:val="Table Normal"/>
    <w:tblPr>
      <w:tblInd w:w="0" w:type="dxa"/>
      <w:tblCellMar>
        <w:top w:w="0" w:type="dxa"/>
        <w:left w:w="0" w:type="dxa"/>
        <w:bottom w:w="0" w:type="dxa"/>
        <w:right w:w="0" w:type="dxa"/>
      </w:tblCellMar>
    </w:tblPr>
  </w:style>
  <w:style w:type="paragraph" w:customStyle="1" w:styleId="ComptencesTitre">
    <w:name w:val="Compétences Titre"/>
    <w:qFormat/>
    <w:rsid w:val="002054E7"/>
    <w:rPr>
      <w:rFonts w:ascii="Arial Narrow" w:hAnsi="Arial Narrow" w:cs="Arial Unicode MS"/>
      <w:b/>
      <w:bCs/>
      <w:color w:val="FFF200"/>
      <w:sz w:val="18"/>
      <w:szCs w:val="18"/>
      <w:u w:color="FFF200"/>
      <w:lang w:val="de-DE"/>
    </w:rPr>
  </w:style>
  <w:style w:type="paragraph" w:customStyle="1" w:styleId="Corps">
    <w:name w:val="Corps"/>
    <w:pPr>
      <w:widowControl w:val="0"/>
    </w:pPr>
    <w:rPr>
      <w:rFonts w:ascii="Arial Narrow" w:hAnsi="Arial Narrow" w:cs="Arial Unicode MS"/>
      <w:color w:val="000000"/>
      <w:sz w:val="22"/>
      <w:szCs w:val="22"/>
      <w:u w:color="000000"/>
    </w:rPr>
  </w:style>
  <w:style w:type="paragraph" w:customStyle="1" w:styleId="Comptences">
    <w:name w:val="Compétences"/>
    <w:rsid w:val="007E2B06"/>
    <w:pPr>
      <w:widowControl w:val="0"/>
      <w:spacing w:before="40" w:after="160" w:line="216" w:lineRule="auto"/>
      <w:ind w:left="851" w:hanging="851"/>
    </w:pPr>
    <w:rPr>
      <w:rFonts w:ascii="Arial Narrow" w:hAnsi="Arial Narrow" w:cs="Arial Unicode MS"/>
      <w:b/>
      <w:bCs/>
      <w:color w:val="FFFFFF"/>
      <w:sz w:val="18"/>
      <w:szCs w:val="18"/>
      <w:u w:color="FFFFFF"/>
      <w:lang w:val="en-US"/>
    </w:rPr>
  </w:style>
  <w:style w:type="paragraph" w:customStyle="1" w:styleId="Prnom">
    <w:name w:val="Prénom"/>
    <w:pPr>
      <w:widowControl w:val="0"/>
      <w:spacing w:before="87" w:line="791" w:lineRule="exact"/>
    </w:pPr>
    <w:rPr>
      <w:rFonts w:ascii="Arial Narrow" w:hAnsi="Arial Narrow" w:cs="Arial Unicode MS"/>
      <w:color w:val="005E9E"/>
      <w:sz w:val="80"/>
      <w:szCs w:val="80"/>
      <w:u w:color="005E9E"/>
    </w:rPr>
  </w:style>
  <w:style w:type="paragraph" w:customStyle="1" w:styleId="Nom">
    <w:name w:val="Nom"/>
    <w:pPr>
      <w:widowControl w:val="0"/>
      <w:spacing w:line="800" w:lineRule="exact"/>
    </w:pPr>
    <w:rPr>
      <w:rFonts w:ascii="Arial Narrow" w:hAnsi="Arial Narrow" w:cs="Arial Unicode MS"/>
      <w:b/>
      <w:bCs/>
      <w:color w:val="005E9E"/>
      <w:sz w:val="80"/>
      <w:szCs w:val="80"/>
      <w:u w:color="005E9E"/>
    </w:rPr>
  </w:style>
  <w:style w:type="paragraph" w:customStyle="1" w:styleId="AlternanceClasse">
    <w:name w:val="Alternance Classe"/>
    <w:pPr>
      <w:widowControl w:val="0"/>
      <w:spacing w:before="195" w:line="208" w:lineRule="auto"/>
    </w:pPr>
    <w:rPr>
      <w:rFonts w:ascii="Arial Narrow" w:hAnsi="Arial Narrow" w:cs="Arial Unicode MS"/>
      <w:color w:val="231F20"/>
      <w:spacing w:val="-5"/>
      <w:sz w:val="40"/>
      <w:szCs w:val="40"/>
      <w:u w:color="231F20"/>
    </w:rPr>
  </w:style>
  <w:style w:type="character" w:customStyle="1" w:styleId="AlternanceClasseGras">
    <w:name w:val="Alternance Classe Gras"/>
    <w:rPr>
      <w:rFonts w:ascii="Arial Narrow" w:eastAsia="Arial Unicode MS" w:hAnsi="Arial Narrow" w:cs="Arial Unicode MS"/>
      <w:b/>
      <w:bCs/>
      <w:i w:val="0"/>
      <w:iCs w:val="0"/>
      <w:spacing w:val="0"/>
      <w:lang w:val="fr-FR"/>
    </w:rPr>
  </w:style>
  <w:style w:type="paragraph" w:customStyle="1" w:styleId="AlternanceRythme">
    <w:name w:val="Alternance Rythme"/>
    <w:pPr>
      <w:widowControl w:val="0"/>
      <w:spacing w:before="12"/>
    </w:pPr>
    <w:rPr>
      <w:rFonts w:ascii="Arial Narrow" w:hAnsi="Arial Narrow" w:cs="Arial Unicode MS"/>
      <w:color w:val="808285"/>
      <w:spacing w:val="-4"/>
      <w:sz w:val="30"/>
      <w:szCs w:val="30"/>
      <w:u w:color="808285"/>
    </w:rPr>
  </w:style>
  <w:style w:type="paragraph" w:customStyle="1" w:styleId="TlphoneE-mail">
    <w:name w:val="Téléphone + E-mail"/>
    <w:pPr>
      <w:widowControl w:val="0"/>
      <w:spacing w:before="126"/>
    </w:pPr>
    <w:rPr>
      <w:rFonts w:ascii="Arial Narrow" w:hAnsi="Arial Narrow" w:cs="Arial Unicode MS"/>
      <w:b/>
      <w:bCs/>
      <w:color w:val="231F20"/>
      <w:sz w:val="24"/>
      <w:szCs w:val="24"/>
      <w:u w:color="231F20"/>
    </w:rPr>
  </w:style>
  <w:style w:type="paragraph" w:customStyle="1" w:styleId="IntitulGrand">
    <w:name w:val="Intitulé Grand"/>
    <w:next w:val="TechnologiesTitre"/>
    <w:pPr>
      <w:widowControl w:val="0"/>
      <w:tabs>
        <w:tab w:val="right" w:pos="567"/>
        <w:tab w:val="left" w:pos="737"/>
      </w:tabs>
      <w:spacing w:before="66"/>
      <w:ind w:left="850" w:hanging="850"/>
    </w:pPr>
    <w:rPr>
      <w:rFonts w:ascii="Arial" w:eastAsia="Arial" w:hAnsi="Arial" w:cs="Arial"/>
      <w:color w:val="231F20"/>
      <w:sz w:val="24"/>
      <w:szCs w:val="24"/>
      <w:u w:color="231F20"/>
    </w:rPr>
  </w:style>
  <w:style w:type="character" w:customStyle="1" w:styleId="Dates">
    <w:name w:val="Dates"/>
    <w:rPr>
      <w:rFonts w:ascii="Arial Narrow" w:eastAsia="Arial Narrow" w:hAnsi="Arial Narrow" w:cs="Arial Narrow"/>
      <w:b/>
      <w:bCs/>
      <w:i w:val="0"/>
      <w:iCs w:val="0"/>
      <w:color w:val="005E9E"/>
      <w:sz w:val="15"/>
      <w:szCs w:val="15"/>
      <w:u w:color="005E9E"/>
    </w:rPr>
  </w:style>
  <w:style w:type="paragraph" w:customStyle="1" w:styleId="TechnologiesTitre">
    <w:name w:val="Technologies Titre"/>
    <w:rsid w:val="00FD3F1A"/>
    <w:pPr>
      <w:widowControl w:val="0"/>
      <w:spacing w:before="28"/>
      <w:ind w:left="737"/>
    </w:pPr>
    <w:rPr>
      <w:rFonts w:ascii="Arial Narrow" w:hAnsi="Arial Narrow" w:cs="Arial Unicode MS"/>
      <w:b/>
      <w:bCs/>
      <w:caps/>
      <w:color w:val="231F20"/>
      <w:sz w:val="13"/>
      <w:szCs w:val="13"/>
      <w:u w:color="231F20"/>
    </w:rPr>
  </w:style>
  <w:style w:type="paragraph" w:customStyle="1" w:styleId="Technologies">
    <w:name w:val="Technologies"/>
    <w:pPr>
      <w:widowControl w:val="0"/>
      <w:spacing w:before="25" w:line="264" w:lineRule="auto"/>
      <w:ind w:left="737"/>
    </w:pPr>
    <w:rPr>
      <w:rFonts w:ascii="Arial Narrow" w:hAnsi="Arial Narrow" w:cs="Arial Unicode MS"/>
      <w:color w:val="808285"/>
      <w:sz w:val="16"/>
      <w:szCs w:val="16"/>
      <w:u w:color="808285"/>
    </w:rPr>
  </w:style>
  <w:style w:type="paragraph" w:customStyle="1" w:styleId="Intrts">
    <w:name w:val="Intérêts"/>
    <w:qFormat/>
    <w:rsid w:val="00493124"/>
    <w:pPr>
      <w:spacing w:before="113" w:line="232" w:lineRule="auto"/>
    </w:pPr>
    <w:rPr>
      <w:rFonts w:ascii="Arial Narrow" w:hAnsi="Arial Narrow" w:cs="Arial Unicode MS"/>
      <w:b/>
      <w:bCs/>
      <w:color w:val="FFFFFF"/>
      <w:sz w:val="18"/>
      <w:szCs w:val="18"/>
      <w:u w:color="FFFFFF"/>
    </w:rPr>
  </w:style>
  <w:style w:type="character" w:customStyle="1" w:styleId="Cerclesblancs">
    <w:name w:val="Cercles blancs"/>
    <w:basedOn w:val="Policepardfaut"/>
    <w:uiPriority w:val="1"/>
    <w:qFormat/>
    <w:rsid w:val="001B0172"/>
    <w:rPr>
      <w:rFonts w:ascii="Webdings" w:hAnsi="Webdings"/>
      <w:spacing w:val="20"/>
      <w:sz w:val="16"/>
      <w:lang w:val="fr-FR"/>
    </w:rPr>
  </w:style>
  <w:style w:type="character" w:customStyle="1" w:styleId="Cerclesbleusclairs">
    <w:name w:val="Cercles bleus clairs"/>
    <w:basedOn w:val="Cerclesblancs"/>
    <w:uiPriority w:val="1"/>
    <w:qFormat/>
    <w:rsid w:val="001B0172"/>
    <w:rPr>
      <w:rFonts w:ascii="Webdings" w:hAnsi="Webdings"/>
      <w:color w:val="6DCFF6"/>
      <w:spacing w:val="20"/>
      <w:sz w:val="16"/>
      <w:lang w:val="fr-FR"/>
    </w:rPr>
  </w:style>
  <w:style w:type="paragraph" w:customStyle="1" w:styleId="IntitulPetit">
    <w:name w:val="Intitulé Petit"/>
    <w:basedOn w:val="IntitulGrand"/>
    <w:qFormat/>
    <w:rsid w:val="007E5615"/>
    <w:rPr>
      <w:sz w:val="20"/>
      <w:szCs w:val="20"/>
    </w:rPr>
  </w:style>
  <w:style w:type="paragraph" w:styleId="NormalWeb">
    <w:name w:val="Normal (Web)"/>
    <w:basedOn w:val="Normal"/>
    <w:uiPriority w:val="99"/>
    <w:semiHidden/>
    <w:unhideWhenUsed/>
    <w:rsid w:val="00A224E2"/>
  </w:style>
  <w:style w:type="paragraph" w:customStyle="1" w:styleId="intitulDtails">
    <w:name w:val="intitulé Détails"/>
    <w:basedOn w:val="IntitulPetit"/>
    <w:qFormat/>
    <w:rsid w:val="005C0327"/>
    <w:pPr>
      <w:spacing w:before="0"/>
      <w:ind w:left="737" w:firstLine="0"/>
    </w:pPr>
    <w:rPr>
      <w:i/>
      <w:color w:val="808080" w:themeColor="background1" w:themeShade="80"/>
      <w:sz w:val="18"/>
      <w:szCs w:val="18"/>
    </w:rPr>
  </w:style>
  <w:style w:type="paragraph" w:styleId="Textedebulles">
    <w:name w:val="Balloon Text"/>
    <w:basedOn w:val="Normal"/>
    <w:link w:val="TextedebullesCar"/>
    <w:uiPriority w:val="99"/>
    <w:semiHidden/>
    <w:unhideWhenUsed/>
    <w:rsid w:val="007F2952"/>
    <w:rPr>
      <w:sz w:val="18"/>
      <w:szCs w:val="18"/>
    </w:rPr>
  </w:style>
  <w:style w:type="character" w:customStyle="1" w:styleId="TextedebullesCar">
    <w:name w:val="Texte de bulles Car"/>
    <w:basedOn w:val="Policepardfaut"/>
    <w:link w:val="Textedebulles"/>
    <w:uiPriority w:val="99"/>
    <w:semiHidden/>
    <w:rsid w:val="007F2952"/>
    <w:rPr>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44412">
      <w:bodyDiv w:val="1"/>
      <w:marLeft w:val="0"/>
      <w:marRight w:val="0"/>
      <w:marTop w:val="0"/>
      <w:marBottom w:val="0"/>
      <w:divBdr>
        <w:top w:val="none" w:sz="0" w:space="0" w:color="auto"/>
        <w:left w:val="none" w:sz="0" w:space="0" w:color="auto"/>
        <w:bottom w:val="none" w:sz="0" w:space="0" w:color="auto"/>
        <w:right w:val="none" w:sz="0" w:space="0" w:color="auto"/>
      </w:divBdr>
      <w:divsChild>
        <w:div w:id="395785156">
          <w:marLeft w:val="0"/>
          <w:marRight w:val="0"/>
          <w:marTop w:val="0"/>
          <w:marBottom w:val="0"/>
          <w:divBdr>
            <w:top w:val="none" w:sz="0" w:space="0" w:color="auto"/>
            <w:left w:val="none" w:sz="0" w:space="0" w:color="auto"/>
            <w:bottom w:val="none" w:sz="0" w:space="0" w:color="auto"/>
            <w:right w:val="none" w:sz="0" w:space="0" w:color="auto"/>
          </w:divBdr>
          <w:divsChild>
            <w:div w:id="1099255884">
              <w:marLeft w:val="0"/>
              <w:marRight w:val="0"/>
              <w:marTop w:val="0"/>
              <w:marBottom w:val="0"/>
              <w:divBdr>
                <w:top w:val="none" w:sz="0" w:space="0" w:color="auto"/>
                <w:left w:val="none" w:sz="0" w:space="0" w:color="auto"/>
                <w:bottom w:val="none" w:sz="0" w:space="0" w:color="auto"/>
                <w:right w:val="none" w:sz="0" w:space="0" w:color="auto"/>
              </w:divBdr>
              <w:divsChild>
                <w:div w:id="1018509004">
                  <w:marLeft w:val="0"/>
                  <w:marRight w:val="0"/>
                  <w:marTop w:val="0"/>
                  <w:marBottom w:val="0"/>
                  <w:divBdr>
                    <w:top w:val="none" w:sz="0" w:space="0" w:color="auto"/>
                    <w:left w:val="none" w:sz="0" w:space="0" w:color="auto"/>
                    <w:bottom w:val="none" w:sz="0" w:space="0" w:color="auto"/>
                    <w:right w:val="none" w:sz="0" w:space="0" w:color="auto"/>
                  </w:divBdr>
                  <w:divsChild>
                    <w:div w:id="16423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272376">
      <w:bodyDiv w:val="1"/>
      <w:marLeft w:val="0"/>
      <w:marRight w:val="0"/>
      <w:marTop w:val="0"/>
      <w:marBottom w:val="0"/>
      <w:divBdr>
        <w:top w:val="none" w:sz="0" w:space="0" w:color="auto"/>
        <w:left w:val="none" w:sz="0" w:space="0" w:color="auto"/>
        <w:bottom w:val="none" w:sz="0" w:space="0" w:color="auto"/>
        <w:right w:val="none" w:sz="0" w:space="0" w:color="auto"/>
      </w:divBdr>
      <w:divsChild>
        <w:div w:id="611985448">
          <w:marLeft w:val="0"/>
          <w:marRight w:val="0"/>
          <w:marTop w:val="0"/>
          <w:marBottom w:val="0"/>
          <w:divBdr>
            <w:top w:val="none" w:sz="0" w:space="0" w:color="auto"/>
            <w:left w:val="none" w:sz="0" w:space="0" w:color="auto"/>
            <w:bottom w:val="none" w:sz="0" w:space="0" w:color="auto"/>
            <w:right w:val="none" w:sz="0" w:space="0" w:color="auto"/>
          </w:divBdr>
          <w:divsChild>
            <w:div w:id="876425988">
              <w:marLeft w:val="0"/>
              <w:marRight w:val="0"/>
              <w:marTop w:val="0"/>
              <w:marBottom w:val="0"/>
              <w:divBdr>
                <w:top w:val="none" w:sz="0" w:space="0" w:color="auto"/>
                <w:left w:val="none" w:sz="0" w:space="0" w:color="auto"/>
                <w:bottom w:val="none" w:sz="0" w:space="0" w:color="auto"/>
                <w:right w:val="none" w:sz="0" w:space="0" w:color="auto"/>
              </w:divBdr>
              <w:divsChild>
                <w:div w:id="1580598297">
                  <w:marLeft w:val="0"/>
                  <w:marRight w:val="0"/>
                  <w:marTop w:val="0"/>
                  <w:marBottom w:val="0"/>
                  <w:divBdr>
                    <w:top w:val="none" w:sz="0" w:space="0" w:color="auto"/>
                    <w:left w:val="none" w:sz="0" w:space="0" w:color="auto"/>
                    <w:bottom w:val="none" w:sz="0" w:space="0" w:color="auto"/>
                    <w:right w:val="none" w:sz="0" w:space="0" w:color="auto"/>
                  </w:divBdr>
                  <w:divsChild>
                    <w:div w:id="25756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8698">
      <w:bodyDiv w:val="1"/>
      <w:marLeft w:val="0"/>
      <w:marRight w:val="0"/>
      <w:marTop w:val="0"/>
      <w:marBottom w:val="0"/>
      <w:divBdr>
        <w:top w:val="none" w:sz="0" w:space="0" w:color="auto"/>
        <w:left w:val="none" w:sz="0" w:space="0" w:color="auto"/>
        <w:bottom w:val="none" w:sz="0" w:space="0" w:color="auto"/>
        <w:right w:val="none" w:sz="0" w:space="0" w:color="auto"/>
      </w:divBdr>
      <w:divsChild>
        <w:div w:id="1527325362">
          <w:marLeft w:val="0"/>
          <w:marRight w:val="0"/>
          <w:marTop w:val="0"/>
          <w:marBottom w:val="0"/>
          <w:divBdr>
            <w:top w:val="none" w:sz="0" w:space="0" w:color="auto"/>
            <w:left w:val="none" w:sz="0" w:space="0" w:color="auto"/>
            <w:bottom w:val="none" w:sz="0" w:space="0" w:color="auto"/>
            <w:right w:val="none" w:sz="0" w:space="0" w:color="auto"/>
          </w:divBdr>
          <w:divsChild>
            <w:div w:id="1645043431">
              <w:marLeft w:val="0"/>
              <w:marRight w:val="0"/>
              <w:marTop w:val="0"/>
              <w:marBottom w:val="0"/>
              <w:divBdr>
                <w:top w:val="none" w:sz="0" w:space="0" w:color="auto"/>
                <w:left w:val="none" w:sz="0" w:space="0" w:color="auto"/>
                <w:bottom w:val="none" w:sz="0" w:space="0" w:color="auto"/>
                <w:right w:val="none" w:sz="0" w:space="0" w:color="auto"/>
              </w:divBdr>
              <w:divsChild>
                <w:div w:id="1144658768">
                  <w:marLeft w:val="0"/>
                  <w:marRight w:val="0"/>
                  <w:marTop w:val="0"/>
                  <w:marBottom w:val="0"/>
                  <w:divBdr>
                    <w:top w:val="none" w:sz="0" w:space="0" w:color="auto"/>
                    <w:left w:val="none" w:sz="0" w:space="0" w:color="auto"/>
                    <w:bottom w:val="none" w:sz="0" w:space="0" w:color="auto"/>
                    <w:right w:val="none" w:sz="0" w:space="0" w:color="auto"/>
                  </w:divBdr>
                  <w:divsChild>
                    <w:div w:id="9992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254868">
      <w:bodyDiv w:val="1"/>
      <w:marLeft w:val="0"/>
      <w:marRight w:val="0"/>
      <w:marTop w:val="0"/>
      <w:marBottom w:val="0"/>
      <w:divBdr>
        <w:top w:val="none" w:sz="0" w:space="0" w:color="auto"/>
        <w:left w:val="none" w:sz="0" w:space="0" w:color="auto"/>
        <w:bottom w:val="none" w:sz="0" w:space="0" w:color="auto"/>
        <w:right w:val="none" w:sz="0" w:space="0" w:color="auto"/>
      </w:divBdr>
      <w:divsChild>
        <w:div w:id="921529640">
          <w:marLeft w:val="0"/>
          <w:marRight w:val="0"/>
          <w:marTop w:val="0"/>
          <w:marBottom w:val="0"/>
          <w:divBdr>
            <w:top w:val="none" w:sz="0" w:space="0" w:color="auto"/>
            <w:left w:val="none" w:sz="0" w:space="0" w:color="auto"/>
            <w:bottom w:val="none" w:sz="0" w:space="0" w:color="auto"/>
            <w:right w:val="none" w:sz="0" w:space="0" w:color="auto"/>
          </w:divBdr>
          <w:divsChild>
            <w:div w:id="632447765">
              <w:marLeft w:val="0"/>
              <w:marRight w:val="0"/>
              <w:marTop w:val="0"/>
              <w:marBottom w:val="0"/>
              <w:divBdr>
                <w:top w:val="none" w:sz="0" w:space="0" w:color="auto"/>
                <w:left w:val="none" w:sz="0" w:space="0" w:color="auto"/>
                <w:bottom w:val="none" w:sz="0" w:space="0" w:color="auto"/>
                <w:right w:val="none" w:sz="0" w:space="0" w:color="auto"/>
              </w:divBdr>
              <w:divsChild>
                <w:div w:id="1774547326">
                  <w:marLeft w:val="0"/>
                  <w:marRight w:val="0"/>
                  <w:marTop w:val="0"/>
                  <w:marBottom w:val="0"/>
                  <w:divBdr>
                    <w:top w:val="none" w:sz="0" w:space="0" w:color="auto"/>
                    <w:left w:val="none" w:sz="0" w:space="0" w:color="auto"/>
                    <w:bottom w:val="none" w:sz="0" w:space="0" w:color="auto"/>
                    <w:right w:val="none" w:sz="0" w:space="0" w:color="auto"/>
                  </w:divBdr>
                  <w:divsChild>
                    <w:div w:id="210888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565534">
      <w:bodyDiv w:val="1"/>
      <w:marLeft w:val="0"/>
      <w:marRight w:val="0"/>
      <w:marTop w:val="0"/>
      <w:marBottom w:val="0"/>
      <w:divBdr>
        <w:top w:val="none" w:sz="0" w:space="0" w:color="auto"/>
        <w:left w:val="none" w:sz="0" w:space="0" w:color="auto"/>
        <w:bottom w:val="none" w:sz="0" w:space="0" w:color="auto"/>
        <w:right w:val="none" w:sz="0" w:space="0" w:color="auto"/>
      </w:divBdr>
      <w:divsChild>
        <w:div w:id="899167674">
          <w:marLeft w:val="0"/>
          <w:marRight w:val="0"/>
          <w:marTop w:val="0"/>
          <w:marBottom w:val="0"/>
          <w:divBdr>
            <w:top w:val="none" w:sz="0" w:space="0" w:color="auto"/>
            <w:left w:val="none" w:sz="0" w:space="0" w:color="auto"/>
            <w:bottom w:val="none" w:sz="0" w:space="0" w:color="auto"/>
            <w:right w:val="none" w:sz="0" w:space="0" w:color="auto"/>
          </w:divBdr>
          <w:divsChild>
            <w:div w:id="485897665">
              <w:marLeft w:val="0"/>
              <w:marRight w:val="0"/>
              <w:marTop w:val="0"/>
              <w:marBottom w:val="0"/>
              <w:divBdr>
                <w:top w:val="none" w:sz="0" w:space="0" w:color="auto"/>
                <w:left w:val="none" w:sz="0" w:space="0" w:color="auto"/>
                <w:bottom w:val="none" w:sz="0" w:space="0" w:color="auto"/>
                <w:right w:val="none" w:sz="0" w:space="0" w:color="auto"/>
              </w:divBdr>
              <w:divsChild>
                <w:div w:id="1042053463">
                  <w:marLeft w:val="0"/>
                  <w:marRight w:val="0"/>
                  <w:marTop w:val="0"/>
                  <w:marBottom w:val="0"/>
                  <w:divBdr>
                    <w:top w:val="none" w:sz="0" w:space="0" w:color="auto"/>
                    <w:left w:val="none" w:sz="0" w:space="0" w:color="auto"/>
                    <w:bottom w:val="none" w:sz="0" w:space="0" w:color="auto"/>
                    <w:right w:val="none" w:sz="0" w:space="0" w:color="auto"/>
                  </w:divBdr>
                  <w:divsChild>
                    <w:div w:id="97768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485607">
      <w:bodyDiv w:val="1"/>
      <w:marLeft w:val="0"/>
      <w:marRight w:val="0"/>
      <w:marTop w:val="0"/>
      <w:marBottom w:val="0"/>
      <w:divBdr>
        <w:top w:val="none" w:sz="0" w:space="0" w:color="auto"/>
        <w:left w:val="none" w:sz="0" w:space="0" w:color="auto"/>
        <w:bottom w:val="none" w:sz="0" w:space="0" w:color="auto"/>
        <w:right w:val="none" w:sz="0" w:space="0" w:color="auto"/>
      </w:divBdr>
      <w:divsChild>
        <w:div w:id="2031910857">
          <w:marLeft w:val="0"/>
          <w:marRight w:val="0"/>
          <w:marTop w:val="0"/>
          <w:marBottom w:val="0"/>
          <w:divBdr>
            <w:top w:val="none" w:sz="0" w:space="0" w:color="auto"/>
            <w:left w:val="none" w:sz="0" w:space="0" w:color="auto"/>
            <w:bottom w:val="none" w:sz="0" w:space="0" w:color="auto"/>
            <w:right w:val="none" w:sz="0" w:space="0" w:color="auto"/>
          </w:divBdr>
          <w:divsChild>
            <w:div w:id="223875136">
              <w:marLeft w:val="0"/>
              <w:marRight w:val="0"/>
              <w:marTop w:val="0"/>
              <w:marBottom w:val="0"/>
              <w:divBdr>
                <w:top w:val="none" w:sz="0" w:space="0" w:color="auto"/>
                <w:left w:val="none" w:sz="0" w:space="0" w:color="auto"/>
                <w:bottom w:val="none" w:sz="0" w:space="0" w:color="auto"/>
                <w:right w:val="none" w:sz="0" w:space="0" w:color="auto"/>
              </w:divBdr>
              <w:divsChild>
                <w:div w:id="791478552">
                  <w:marLeft w:val="0"/>
                  <w:marRight w:val="0"/>
                  <w:marTop w:val="0"/>
                  <w:marBottom w:val="0"/>
                  <w:divBdr>
                    <w:top w:val="none" w:sz="0" w:space="0" w:color="auto"/>
                    <w:left w:val="none" w:sz="0" w:space="0" w:color="auto"/>
                    <w:bottom w:val="none" w:sz="0" w:space="0" w:color="auto"/>
                    <w:right w:val="none" w:sz="0" w:space="0" w:color="auto"/>
                  </w:divBdr>
                  <w:divsChild>
                    <w:div w:id="14680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19571">
      <w:bodyDiv w:val="1"/>
      <w:marLeft w:val="0"/>
      <w:marRight w:val="0"/>
      <w:marTop w:val="0"/>
      <w:marBottom w:val="0"/>
      <w:divBdr>
        <w:top w:val="none" w:sz="0" w:space="0" w:color="auto"/>
        <w:left w:val="none" w:sz="0" w:space="0" w:color="auto"/>
        <w:bottom w:val="none" w:sz="0" w:space="0" w:color="auto"/>
        <w:right w:val="none" w:sz="0" w:space="0" w:color="auto"/>
      </w:divBdr>
      <w:divsChild>
        <w:div w:id="849025852">
          <w:marLeft w:val="0"/>
          <w:marRight w:val="0"/>
          <w:marTop w:val="0"/>
          <w:marBottom w:val="0"/>
          <w:divBdr>
            <w:top w:val="none" w:sz="0" w:space="0" w:color="auto"/>
            <w:left w:val="none" w:sz="0" w:space="0" w:color="auto"/>
            <w:bottom w:val="none" w:sz="0" w:space="0" w:color="auto"/>
            <w:right w:val="none" w:sz="0" w:space="0" w:color="auto"/>
          </w:divBdr>
          <w:divsChild>
            <w:div w:id="1926842357">
              <w:marLeft w:val="0"/>
              <w:marRight w:val="0"/>
              <w:marTop w:val="0"/>
              <w:marBottom w:val="0"/>
              <w:divBdr>
                <w:top w:val="none" w:sz="0" w:space="0" w:color="auto"/>
                <w:left w:val="none" w:sz="0" w:space="0" w:color="auto"/>
                <w:bottom w:val="none" w:sz="0" w:space="0" w:color="auto"/>
                <w:right w:val="none" w:sz="0" w:space="0" w:color="auto"/>
              </w:divBdr>
              <w:divsChild>
                <w:div w:id="1578511826">
                  <w:marLeft w:val="0"/>
                  <w:marRight w:val="0"/>
                  <w:marTop w:val="0"/>
                  <w:marBottom w:val="0"/>
                  <w:divBdr>
                    <w:top w:val="none" w:sz="0" w:space="0" w:color="auto"/>
                    <w:left w:val="none" w:sz="0" w:space="0" w:color="auto"/>
                    <w:bottom w:val="none" w:sz="0" w:space="0" w:color="auto"/>
                    <w:right w:val="none" w:sz="0" w:space="0" w:color="auto"/>
                  </w:divBdr>
                  <w:divsChild>
                    <w:div w:id="5035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074526">
      <w:bodyDiv w:val="1"/>
      <w:marLeft w:val="0"/>
      <w:marRight w:val="0"/>
      <w:marTop w:val="0"/>
      <w:marBottom w:val="0"/>
      <w:divBdr>
        <w:top w:val="none" w:sz="0" w:space="0" w:color="auto"/>
        <w:left w:val="none" w:sz="0" w:space="0" w:color="auto"/>
        <w:bottom w:val="none" w:sz="0" w:space="0" w:color="auto"/>
        <w:right w:val="none" w:sz="0" w:space="0" w:color="auto"/>
      </w:divBdr>
      <w:divsChild>
        <w:div w:id="1908225811">
          <w:marLeft w:val="0"/>
          <w:marRight w:val="0"/>
          <w:marTop w:val="0"/>
          <w:marBottom w:val="0"/>
          <w:divBdr>
            <w:top w:val="none" w:sz="0" w:space="0" w:color="auto"/>
            <w:left w:val="none" w:sz="0" w:space="0" w:color="auto"/>
            <w:bottom w:val="none" w:sz="0" w:space="0" w:color="auto"/>
            <w:right w:val="none" w:sz="0" w:space="0" w:color="auto"/>
          </w:divBdr>
          <w:divsChild>
            <w:div w:id="964703362">
              <w:marLeft w:val="0"/>
              <w:marRight w:val="0"/>
              <w:marTop w:val="0"/>
              <w:marBottom w:val="0"/>
              <w:divBdr>
                <w:top w:val="none" w:sz="0" w:space="0" w:color="auto"/>
                <w:left w:val="none" w:sz="0" w:space="0" w:color="auto"/>
                <w:bottom w:val="none" w:sz="0" w:space="0" w:color="auto"/>
                <w:right w:val="none" w:sz="0" w:space="0" w:color="auto"/>
              </w:divBdr>
              <w:divsChild>
                <w:div w:id="783503631">
                  <w:marLeft w:val="0"/>
                  <w:marRight w:val="0"/>
                  <w:marTop w:val="0"/>
                  <w:marBottom w:val="0"/>
                  <w:divBdr>
                    <w:top w:val="none" w:sz="0" w:space="0" w:color="auto"/>
                    <w:left w:val="none" w:sz="0" w:space="0" w:color="auto"/>
                    <w:bottom w:val="none" w:sz="0" w:space="0" w:color="auto"/>
                    <w:right w:val="none" w:sz="0" w:space="0" w:color="auto"/>
                  </w:divBdr>
                  <w:divsChild>
                    <w:div w:id="93142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Arial Narrow"/>
        <a:ea typeface="Arial Narrow"/>
        <a:cs typeface="Arial Narrow"/>
      </a:majorFont>
      <a:minorFont>
        <a:latin typeface="Arial Narrow"/>
        <a:ea typeface="Arial Narrow"/>
        <a:cs typeface="Arial Narrow"/>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AEEF"/>
        </a:solidFill>
        <a:ln w="12700" cap="flat">
          <a:noFill/>
          <a:miter lim="4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C99B7267A54D45BF33650D99E22A2C" ma:contentTypeVersion="10" ma:contentTypeDescription="Crée un document." ma:contentTypeScope="" ma:versionID="868164ac9eda688cbd600d02ecef2a82">
  <xsd:schema xmlns:xsd="http://www.w3.org/2001/XMLSchema" xmlns:xs="http://www.w3.org/2001/XMLSchema" xmlns:p="http://schemas.microsoft.com/office/2006/metadata/properties" xmlns:ns2="3c59f91b-4349-4ac7-9cbb-1798f56f8edc" xmlns:ns3="d56c4b21-e5e7-40de-a64c-026a087bad91" targetNamespace="http://schemas.microsoft.com/office/2006/metadata/properties" ma:root="true" ma:fieldsID="2d343dc3443f2a7be084ca556e71f804" ns2:_="" ns3:_="">
    <xsd:import namespace="3c59f91b-4349-4ac7-9cbb-1798f56f8edc"/>
    <xsd:import namespace="d56c4b21-e5e7-40de-a64c-026a087bad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9f91b-4349-4ac7-9cbb-1798f56f8e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6c4b21-e5e7-40de-a64c-026a087bad91"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8CDDEE-A528-4CD5-B617-FF86703BC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9f91b-4349-4ac7-9cbb-1798f56f8edc"/>
    <ds:schemaRef ds:uri="d56c4b21-e5e7-40de-a64c-026a087ba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E55FE7-98D7-431D-9897-EAA040BF3415}">
  <ds:schemaRefs>
    <ds:schemaRef ds:uri="http://schemas.microsoft.com/sharepoint/v3/contenttype/forms"/>
  </ds:schemaRefs>
</ds:datastoreItem>
</file>

<file path=customXml/itemProps3.xml><?xml version="1.0" encoding="utf-8"?>
<ds:datastoreItem xmlns:ds="http://schemas.openxmlformats.org/officeDocument/2006/customXml" ds:itemID="{9C577853-E7A7-9949-8D26-88A037478810}">
  <ds:schemaRefs>
    <ds:schemaRef ds:uri="http://schemas.openxmlformats.org/officeDocument/2006/bibliography"/>
  </ds:schemaRefs>
</ds:datastoreItem>
</file>

<file path=customXml/itemProps4.xml><?xml version="1.0" encoding="utf-8"?>
<ds:datastoreItem xmlns:ds="http://schemas.openxmlformats.org/officeDocument/2006/customXml" ds:itemID="{332BCCB4-F2C4-4905-B501-E3042869ED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Words>
  <Characters>9</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e Feltrin</dc:creator>
  <cp:lastModifiedBy>Maxime Jules Elliott FELTRIN</cp:lastModifiedBy>
  <cp:revision>3</cp:revision>
  <dcterms:created xsi:type="dcterms:W3CDTF">2021-10-28T14:48:00Z</dcterms:created>
  <dcterms:modified xsi:type="dcterms:W3CDTF">2021-11-0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99B7267A54D45BF33650D99E22A2C</vt:lpwstr>
  </property>
</Properties>
</file>